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E6" w:rsidRPr="00E86CF3" w:rsidRDefault="008239BE" w:rsidP="009A56E6">
      <w:pPr>
        <w:pStyle w:val="a4"/>
        <w:spacing w:before="0" w:after="0"/>
        <w:ind w:right="-428"/>
        <w:rPr>
          <w:rFonts w:cs="Arial"/>
          <w:sz w:val="24"/>
          <w:szCs w:val="24"/>
          <w:u w:val="single"/>
        </w:rPr>
      </w:pPr>
      <w:r>
        <w:rPr>
          <w:rStyle w:val="c28"/>
          <w:b/>
          <w:bCs/>
          <w:color w:val="000000"/>
        </w:rPr>
        <w:t xml:space="preserve"> </w:t>
      </w:r>
      <w:r w:rsidR="001C4960" w:rsidRPr="00C072E2">
        <w:rPr>
          <w:rStyle w:val="c28"/>
          <w:b/>
          <w:bCs/>
          <w:color w:val="000000"/>
        </w:rPr>
        <w:t xml:space="preserve">                 </w:t>
      </w:r>
      <w:r w:rsidR="001C4960" w:rsidRPr="00C072E2">
        <w:rPr>
          <w:rStyle w:val="c37"/>
          <w:color w:val="000000"/>
        </w:rPr>
        <w:t xml:space="preserve">                   </w:t>
      </w:r>
      <w:r w:rsidR="009A56E6">
        <w:rPr>
          <w:rStyle w:val="c37"/>
          <w:color w:val="000000"/>
        </w:rPr>
        <w:t xml:space="preserve">      </w:t>
      </w:r>
      <w:r w:rsidR="009A56E6" w:rsidRPr="00500D0A">
        <w:t>Муниципальное автономное общеобразовательное учреждение</w:t>
      </w:r>
    </w:p>
    <w:p w:rsidR="009A56E6" w:rsidRPr="00812DE4" w:rsidRDefault="009A56E6" w:rsidP="009A56E6">
      <w:pPr>
        <w:pStyle w:val="a7"/>
        <w:jc w:val="center"/>
        <w:rPr>
          <w:b/>
          <w:u w:val="single"/>
        </w:rPr>
      </w:pPr>
      <w:r w:rsidRPr="00812DE4">
        <w:rPr>
          <w:b/>
          <w:sz w:val="36"/>
          <w:u w:val="single"/>
        </w:rPr>
        <w:t>«</w:t>
      </w:r>
      <w:proofErr w:type="spellStart"/>
      <w:r w:rsidRPr="00812DE4">
        <w:rPr>
          <w:b/>
          <w:sz w:val="36"/>
          <w:u w:val="single"/>
        </w:rPr>
        <w:t>Новоатьяловская</w:t>
      </w:r>
      <w:proofErr w:type="spellEnd"/>
      <w:r w:rsidRPr="00812DE4">
        <w:rPr>
          <w:b/>
          <w:sz w:val="36"/>
          <w:u w:val="single"/>
        </w:rPr>
        <w:t xml:space="preserve"> средняя общеобразовательная школа»</w:t>
      </w:r>
    </w:p>
    <w:p w:rsidR="009A56E6" w:rsidRDefault="009A56E6" w:rsidP="009A56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л. Школьная, д. 20, с. </w:t>
      </w:r>
      <w:proofErr w:type="spellStart"/>
      <w:r>
        <w:rPr>
          <w:sz w:val="24"/>
          <w:szCs w:val="24"/>
        </w:rPr>
        <w:t>Новоатьяло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луторовский</w:t>
      </w:r>
      <w:proofErr w:type="spellEnd"/>
      <w:r>
        <w:rPr>
          <w:sz w:val="24"/>
          <w:szCs w:val="24"/>
        </w:rPr>
        <w:t xml:space="preserve"> район, Тюменская область, 627050</w:t>
      </w:r>
    </w:p>
    <w:p w:rsidR="009A56E6" w:rsidRDefault="009A56E6" w:rsidP="009A56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./факс 8 (34535) 34-1-60,  </w:t>
      </w:r>
      <w:r>
        <w:rPr>
          <w:sz w:val="24"/>
          <w:szCs w:val="24"/>
          <w:lang w:val="en-US"/>
        </w:rPr>
        <w:t>e</w:t>
      </w:r>
      <w:r w:rsidRPr="0085161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  <w:lang w:val="tt-RU"/>
        </w:rPr>
        <w:t xml:space="preserve">: </w:t>
      </w:r>
      <w:r w:rsidR="0059549A">
        <w:fldChar w:fldCharType="begin"/>
      </w:r>
      <w:r w:rsidR="0059549A">
        <w:instrText>HYPERLINK "mailto:novoat_school@inbox.ru"</w:instrText>
      </w:r>
      <w:r w:rsidR="0059549A">
        <w:fldChar w:fldCharType="separate"/>
      </w:r>
      <w:r w:rsidRPr="00977087">
        <w:rPr>
          <w:rStyle w:val="aa"/>
          <w:sz w:val="24"/>
          <w:szCs w:val="24"/>
          <w:lang w:val="en-US"/>
        </w:rPr>
        <w:t>novoat</w:t>
      </w:r>
      <w:r w:rsidRPr="00977087">
        <w:rPr>
          <w:rStyle w:val="aa"/>
          <w:sz w:val="24"/>
          <w:szCs w:val="24"/>
        </w:rPr>
        <w:t>_</w:t>
      </w:r>
      <w:r w:rsidRPr="00977087">
        <w:rPr>
          <w:rStyle w:val="aa"/>
          <w:sz w:val="24"/>
          <w:szCs w:val="24"/>
          <w:lang w:val="en-US"/>
        </w:rPr>
        <w:t>school</w:t>
      </w:r>
      <w:r w:rsidRPr="00977087">
        <w:rPr>
          <w:rStyle w:val="aa"/>
          <w:sz w:val="24"/>
          <w:szCs w:val="24"/>
        </w:rPr>
        <w:t>@</w:t>
      </w:r>
      <w:r w:rsidRPr="00977087">
        <w:rPr>
          <w:rStyle w:val="aa"/>
          <w:sz w:val="24"/>
          <w:szCs w:val="24"/>
          <w:lang w:val="en-US"/>
        </w:rPr>
        <w:t>inbox</w:t>
      </w:r>
      <w:r w:rsidRPr="00977087">
        <w:rPr>
          <w:rStyle w:val="aa"/>
          <w:sz w:val="24"/>
          <w:szCs w:val="24"/>
        </w:rPr>
        <w:t>.</w:t>
      </w:r>
      <w:r w:rsidRPr="00977087">
        <w:rPr>
          <w:rStyle w:val="aa"/>
          <w:sz w:val="24"/>
          <w:szCs w:val="24"/>
          <w:lang w:val="en-US"/>
        </w:rPr>
        <w:t>ru</w:t>
      </w:r>
      <w:r w:rsidR="0059549A">
        <w:fldChar w:fldCharType="end"/>
      </w:r>
    </w:p>
    <w:p w:rsidR="009A56E6" w:rsidRPr="006E19AA" w:rsidRDefault="009A56E6" w:rsidP="009A56E6">
      <w:pPr>
        <w:jc w:val="center"/>
        <w:rPr>
          <w:sz w:val="24"/>
          <w:szCs w:val="24"/>
        </w:rPr>
      </w:pPr>
      <w:r w:rsidRPr="00851619">
        <w:rPr>
          <w:sz w:val="24"/>
          <w:szCs w:val="24"/>
        </w:rPr>
        <w:t>ОКПО 45782046, ОГРН 1027201465741, ИНН/КПП 7228005312/720701001</w:t>
      </w:r>
      <w:r w:rsidRPr="00997D1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tbl>
      <w:tblPr>
        <w:tblStyle w:val="a9"/>
        <w:tblW w:w="0" w:type="auto"/>
        <w:jc w:val="center"/>
        <w:tblInd w:w="-567" w:type="dxa"/>
        <w:tblLook w:val="04A0"/>
      </w:tblPr>
      <w:tblGrid>
        <w:gridCol w:w="4606"/>
        <w:gridCol w:w="4536"/>
        <w:gridCol w:w="4149"/>
      </w:tblGrid>
      <w:tr w:rsidR="00F904E9" w:rsidTr="0098143C">
        <w:trPr>
          <w:jc w:val="center"/>
        </w:trPr>
        <w:tc>
          <w:tcPr>
            <w:tcW w:w="4606" w:type="dxa"/>
          </w:tcPr>
          <w:p w:rsidR="00F904E9" w:rsidRPr="00E601F4" w:rsidRDefault="00F904E9" w:rsidP="0098143C">
            <w:pPr>
              <w:ind w:right="-569"/>
              <w:rPr>
                <w:rFonts w:cs="Arial"/>
                <w:b/>
                <w:szCs w:val="28"/>
              </w:rPr>
            </w:pPr>
            <w:r w:rsidRPr="00E601F4">
              <w:rPr>
                <w:rFonts w:cs="Arial"/>
                <w:b/>
                <w:szCs w:val="28"/>
              </w:rPr>
              <w:t>«Рассмотрена»</w:t>
            </w:r>
          </w:p>
          <w:p w:rsidR="00F904E9" w:rsidRDefault="00F904E9" w:rsidP="0098143C">
            <w:pPr>
              <w:ind w:right="-569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на заседании </w:t>
            </w:r>
            <w:proofErr w:type="spellStart"/>
            <w:r>
              <w:rPr>
                <w:rFonts w:cs="Arial"/>
                <w:szCs w:val="28"/>
              </w:rPr>
              <w:t>методсовета</w:t>
            </w:r>
            <w:proofErr w:type="spellEnd"/>
          </w:p>
          <w:p w:rsidR="00F904E9" w:rsidRDefault="00F904E9" w:rsidP="0098143C">
            <w:pPr>
              <w:ind w:right="-569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ротокол №_</w:t>
            </w:r>
            <w:r w:rsidR="00343EBA">
              <w:rPr>
                <w:rFonts w:cs="Arial"/>
                <w:szCs w:val="28"/>
              </w:rPr>
              <w:t>1</w:t>
            </w:r>
            <w:r>
              <w:rPr>
                <w:rFonts w:cs="Arial"/>
                <w:szCs w:val="28"/>
              </w:rPr>
              <w:t xml:space="preserve">_     </w:t>
            </w:r>
            <w:proofErr w:type="gramStart"/>
            <w:r>
              <w:rPr>
                <w:rFonts w:cs="Arial"/>
                <w:szCs w:val="28"/>
              </w:rPr>
              <w:t>от</w:t>
            </w:r>
            <w:proofErr w:type="gramEnd"/>
          </w:p>
          <w:p w:rsidR="00F904E9" w:rsidRDefault="00F904E9" w:rsidP="0098143C">
            <w:pPr>
              <w:ind w:right="-569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«_</w:t>
            </w:r>
            <w:r w:rsidR="00343EBA">
              <w:rPr>
                <w:rFonts w:cs="Arial"/>
                <w:szCs w:val="28"/>
              </w:rPr>
              <w:t>28</w:t>
            </w:r>
            <w:r>
              <w:rPr>
                <w:rFonts w:cs="Arial"/>
                <w:szCs w:val="28"/>
              </w:rPr>
              <w:t>__»___</w:t>
            </w:r>
            <w:r w:rsidR="006F7902">
              <w:rPr>
                <w:rFonts w:cs="Arial"/>
                <w:szCs w:val="28"/>
              </w:rPr>
              <w:t>08</w:t>
            </w:r>
            <w:r>
              <w:rPr>
                <w:rFonts w:cs="Arial"/>
                <w:szCs w:val="28"/>
              </w:rPr>
              <w:t>______2015 г.</w:t>
            </w:r>
          </w:p>
          <w:p w:rsidR="00F904E9" w:rsidRDefault="00F904E9" w:rsidP="0098143C">
            <w:pPr>
              <w:ind w:right="-569"/>
              <w:rPr>
                <w:rFonts w:cs="Arial"/>
                <w:szCs w:val="28"/>
              </w:rPr>
            </w:pPr>
          </w:p>
          <w:p w:rsidR="00F904E9" w:rsidRDefault="00F904E9" w:rsidP="0098143C">
            <w:pPr>
              <w:ind w:right="-569"/>
              <w:rPr>
                <w:rFonts w:cs="Arial"/>
                <w:szCs w:val="28"/>
              </w:rPr>
            </w:pPr>
          </w:p>
        </w:tc>
        <w:tc>
          <w:tcPr>
            <w:tcW w:w="4536" w:type="dxa"/>
          </w:tcPr>
          <w:p w:rsidR="00F904E9" w:rsidRPr="00E601F4" w:rsidRDefault="00F904E9" w:rsidP="0098143C">
            <w:pPr>
              <w:ind w:right="-569"/>
              <w:rPr>
                <w:rFonts w:cs="Arial"/>
                <w:b/>
                <w:szCs w:val="28"/>
              </w:rPr>
            </w:pPr>
            <w:r w:rsidRPr="00E601F4">
              <w:rPr>
                <w:rFonts w:cs="Arial"/>
                <w:b/>
                <w:szCs w:val="28"/>
              </w:rPr>
              <w:t>«Принята»</w:t>
            </w:r>
          </w:p>
          <w:p w:rsidR="00F904E9" w:rsidRDefault="00F904E9" w:rsidP="0098143C">
            <w:pPr>
              <w:ind w:right="-569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на педагогическом совете</w:t>
            </w:r>
          </w:p>
          <w:p w:rsidR="00F904E9" w:rsidRDefault="00F904E9" w:rsidP="0098143C">
            <w:pPr>
              <w:ind w:right="-569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ротокол №__</w:t>
            </w:r>
            <w:r w:rsidR="00343EBA">
              <w:rPr>
                <w:rFonts w:cs="Arial"/>
                <w:szCs w:val="28"/>
              </w:rPr>
              <w:t>1</w:t>
            </w:r>
            <w:r>
              <w:rPr>
                <w:rFonts w:cs="Arial"/>
                <w:szCs w:val="28"/>
              </w:rPr>
              <w:t xml:space="preserve">____ </w:t>
            </w:r>
            <w:proofErr w:type="gramStart"/>
            <w:r>
              <w:rPr>
                <w:rFonts w:cs="Arial"/>
                <w:szCs w:val="28"/>
              </w:rPr>
              <w:t>от</w:t>
            </w:r>
            <w:proofErr w:type="gramEnd"/>
          </w:p>
          <w:p w:rsidR="00F904E9" w:rsidRDefault="00F904E9" w:rsidP="0098143C">
            <w:pPr>
              <w:ind w:right="-569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«_</w:t>
            </w:r>
            <w:r w:rsidR="006F7902">
              <w:rPr>
                <w:rFonts w:cs="Arial"/>
                <w:szCs w:val="28"/>
              </w:rPr>
              <w:t>31</w:t>
            </w:r>
            <w:r>
              <w:rPr>
                <w:rFonts w:cs="Arial"/>
                <w:szCs w:val="28"/>
              </w:rPr>
              <w:t>_»____</w:t>
            </w:r>
            <w:r w:rsidR="006F7902">
              <w:rPr>
                <w:rFonts w:cs="Arial"/>
                <w:szCs w:val="28"/>
              </w:rPr>
              <w:t>08</w:t>
            </w:r>
            <w:r>
              <w:rPr>
                <w:rFonts w:cs="Arial"/>
                <w:szCs w:val="28"/>
              </w:rPr>
              <w:t>_______2015г</w:t>
            </w:r>
          </w:p>
        </w:tc>
        <w:tc>
          <w:tcPr>
            <w:tcW w:w="4149" w:type="dxa"/>
          </w:tcPr>
          <w:p w:rsidR="00F904E9" w:rsidRDefault="00F904E9" w:rsidP="0098143C">
            <w:pPr>
              <w:ind w:right="-569"/>
              <w:rPr>
                <w:rFonts w:cs="Arial"/>
                <w:szCs w:val="28"/>
              </w:rPr>
            </w:pPr>
            <w:r w:rsidRPr="00E601F4">
              <w:rPr>
                <w:rFonts w:cs="Arial"/>
                <w:b/>
                <w:szCs w:val="28"/>
              </w:rPr>
              <w:t>«Утвержд</w:t>
            </w:r>
            <w:r>
              <w:rPr>
                <w:rFonts w:cs="Arial"/>
                <w:b/>
                <w:szCs w:val="28"/>
              </w:rPr>
              <w:t>ена</w:t>
            </w:r>
            <w:r>
              <w:rPr>
                <w:rFonts w:cs="Arial"/>
                <w:szCs w:val="28"/>
              </w:rPr>
              <w:t>»</w:t>
            </w:r>
          </w:p>
          <w:p w:rsidR="00F904E9" w:rsidRDefault="00F904E9" w:rsidP="0098143C">
            <w:pPr>
              <w:ind w:right="-569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риказ №_</w:t>
            </w:r>
            <w:r w:rsidR="00343EBA">
              <w:rPr>
                <w:rFonts w:cs="Arial"/>
                <w:szCs w:val="28"/>
              </w:rPr>
              <w:t>81_  од</w:t>
            </w:r>
          </w:p>
          <w:p w:rsidR="00F904E9" w:rsidRDefault="00F904E9" w:rsidP="0098143C">
            <w:pPr>
              <w:ind w:right="-569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«_</w:t>
            </w:r>
            <w:r w:rsidR="00343EBA">
              <w:rPr>
                <w:rFonts w:cs="Arial"/>
                <w:szCs w:val="28"/>
              </w:rPr>
              <w:t>31</w:t>
            </w:r>
            <w:r>
              <w:rPr>
                <w:rFonts w:cs="Arial"/>
                <w:szCs w:val="28"/>
              </w:rPr>
              <w:t>_» ___</w:t>
            </w:r>
            <w:r w:rsidR="006F7902">
              <w:rPr>
                <w:rFonts w:cs="Arial"/>
                <w:szCs w:val="28"/>
              </w:rPr>
              <w:t>08</w:t>
            </w:r>
            <w:r>
              <w:rPr>
                <w:rFonts w:cs="Arial"/>
                <w:szCs w:val="28"/>
              </w:rPr>
              <w:t>_____ 2015г.</w:t>
            </w:r>
          </w:p>
          <w:p w:rsidR="00F904E9" w:rsidRDefault="00F904E9" w:rsidP="0098143C">
            <w:pPr>
              <w:ind w:right="-569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иректор школы:__________</w:t>
            </w:r>
          </w:p>
          <w:p w:rsidR="00F904E9" w:rsidRDefault="00F904E9" w:rsidP="0098143C">
            <w:pPr>
              <w:ind w:right="-569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Исхакова</w:t>
            </w:r>
            <w:proofErr w:type="spellEnd"/>
            <w:r>
              <w:rPr>
                <w:rFonts w:cs="Arial"/>
                <w:szCs w:val="28"/>
              </w:rPr>
              <w:t xml:space="preserve"> Ф.Ф.</w:t>
            </w:r>
          </w:p>
        </w:tc>
      </w:tr>
    </w:tbl>
    <w:p w:rsidR="00F904E9" w:rsidRPr="009A56E6" w:rsidRDefault="00F904E9" w:rsidP="009A56E6">
      <w:pPr>
        <w:spacing w:line="240" w:lineRule="auto"/>
        <w:ind w:left="-567" w:right="-569"/>
        <w:rPr>
          <w:rFonts w:ascii="Times New Roman" w:hAnsi="Times New Roman" w:cs="Arial"/>
          <w:b/>
          <w:sz w:val="32"/>
          <w:szCs w:val="32"/>
        </w:rPr>
      </w:pPr>
      <w:r w:rsidRPr="00AA7BB4">
        <w:rPr>
          <w:rFonts w:ascii="Times New Roman" w:hAnsi="Times New Roman" w:cs="Arial"/>
          <w:b/>
          <w:sz w:val="24"/>
        </w:rPr>
        <w:t xml:space="preserve">                                                                                                        </w:t>
      </w:r>
      <w:r w:rsidRPr="00AA7BB4">
        <w:rPr>
          <w:rFonts w:ascii="Times New Roman" w:hAnsi="Times New Roman" w:cs="Arial"/>
          <w:b/>
          <w:sz w:val="32"/>
          <w:szCs w:val="32"/>
        </w:rPr>
        <w:t>Рабочая программа</w:t>
      </w:r>
    </w:p>
    <w:p w:rsidR="00F904E9" w:rsidRPr="000D3C96" w:rsidRDefault="00F904E9" w:rsidP="00F904E9">
      <w:pPr>
        <w:ind w:left="-567" w:right="-569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                                                                                                </w:t>
      </w:r>
      <w:r w:rsidR="009A56E6">
        <w:rPr>
          <w:rFonts w:ascii="Times New Roman" w:hAnsi="Times New Roman" w:cs="Arial"/>
          <w:sz w:val="24"/>
          <w:szCs w:val="24"/>
        </w:rPr>
        <w:t>по физической  культуре</w:t>
      </w:r>
    </w:p>
    <w:p w:rsidR="00F904E9" w:rsidRPr="000D3C96" w:rsidRDefault="00F904E9" w:rsidP="00F904E9">
      <w:pPr>
        <w:ind w:left="-567" w:right="-569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3</w:t>
      </w:r>
      <w:r w:rsidRPr="000D3C96">
        <w:rPr>
          <w:rFonts w:ascii="Times New Roman" w:hAnsi="Times New Roman" w:cs="Arial"/>
          <w:sz w:val="24"/>
          <w:szCs w:val="24"/>
        </w:rPr>
        <w:t>класс</w:t>
      </w:r>
    </w:p>
    <w:p w:rsidR="00F904E9" w:rsidRPr="000D3C96" w:rsidRDefault="009A56E6" w:rsidP="00F904E9">
      <w:pPr>
        <w:ind w:left="-567" w:right="-569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(</w:t>
      </w:r>
      <w:r w:rsidR="00F904E9" w:rsidRPr="000D3C96">
        <w:rPr>
          <w:rFonts w:ascii="Times New Roman" w:hAnsi="Times New Roman" w:cs="Arial"/>
          <w:sz w:val="24"/>
          <w:szCs w:val="24"/>
        </w:rPr>
        <w:t xml:space="preserve"> начальное общее образование</w:t>
      </w:r>
      <w:r>
        <w:rPr>
          <w:rFonts w:ascii="Times New Roman" w:hAnsi="Times New Roman" w:cs="Arial"/>
          <w:sz w:val="24"/>
          <w:szCs w:val="24"/>
        </w:rPr>
        <w:t>)</w:t>
      </w:r>
      <w:r w:rsidR="00F904E9" w:rsidRPr="000D3C96">
        <w:rPr>
          <w:rFonts w:ascii="Times New Roman" w:hAnsi="Times New Roman" w:cs="Arial"/>
          <w:sz w:val="24"/>
          <w:szCs w:val="24"/>
        </w:rPr>
        <w:t>.</w:t>
      </w:r>
    </w:p>
    <w:p w:rsidR="00F904E9" w:rsidRDefault="00F904E9" w:rsidP="00F904E9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Составитель рабочей программы</w:t>
      </w:r>
      <w:r w:rsidR="009A56E6">
        <w:rPr>
          <w:rFonts w:ascii="Times New Roman" w:hAnsi="Times New Roman" w:cs="Arial"/>
          <w:sz w:val="24"/>
        </w:rPr>
        <w:t>:</w:t>
      </w:r>
      <w:r>
        <w:rPr>
          <w:rFonts w:ascii="Times New Roman" w:hAnsi="Times New Roman" w:cs="Arial"/>
          <w:sz w:val="24"/>
        </w:rPr>
        <w:t xml:space="preserve">  </w:t>
      </w:r>
    </w:p>
    <w:p w:rsidR="009A56E6" w:rsidRDefault="00F904E9" w:rsidP="00F904E9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Р</w:t>
      </w:r>
      <w:r w:rsidR="009A56E6">
        <w:rPr>
          <w:rFonts w:ascii="Times New Roman" w:hAnsi="Times New Roman" w:cs="Arial"/>
          <w:sz w:val="24"/>
        </w:rPr>
        <w:t xml:space="preserve">ахимов </w:t>
      </w:r>
      <w:proofErr w:type="spellStart"/>
      <w:r w:rsidR="009A56E6">
        <w:rPr>
          <w:rFonts w:ascii="Times New Roman" w:hAnsi="Times New Roman" w:cs="Arial"/>
          <w:sz w:val="24"/>
        </w:rPr>
        <w:t>Махтум</w:t>
      </w:r>
      <w:proofErr w:type="spellEnd"/>
      <w:r w:rsidR="009A56E6">
        <w:rPr>
          <w:rFonts w:ascii="Times New Roman" w:hAnsi="Times New Roman" w:cs="Arial"/>
          <w:sz w:val="24"/>
        </w:rPr>
        <w:t xml:space="preserve"> </w:t>
      </w:r>
      <w:proofErr w:type="spellStart"/>
      <w:r w:rsidR="009A56E6">
        <w:rPr>
          <w:rFonts w:ascii="Times New Roman" w:hAnsi="Times New Roman" w:cs="Arial"/>
          <w:sz w:val="24"/>
        </w:rPr>
        <w:t>Маскутович</w:t>
      </w:r>
      <w:proofErr w:type="spellEnd"/>
      <w:r w:rsidR="009A56E6">
        <w:rPr>
          <w:rFonts w:ascii="Times New Roman" w:hAnsi="Times New Roman" w:cs="Arial"/>
          <w:sz w:val="24"/>
        </w:rPr>
        <w:t>,</w:t>
      </w:r>
    </w:p>
    <w:p w:rsidR="009A56E6" w:rsidRDefault="009A56E6" w:rsidP="00F904E9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учитель физической культуры</w:t>
      </w:r>
    </w:p>
    <w:p w:rsidR="009A56E6" w:rsidRDefault="009A56E6" w:rsidP="00F904E9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высшей квалификационной категории</w:t>
      </w:r>
    </w:p>
    <w:p w:rsidR="009A56E6" w:rsidRDefault="009A56E6" w:rsidP="00F904E9">
      <w:pPr>
        <w:ind w:right="-569"/>
        <w:rPr>
          <w:rFonts w:ascii="Times New Roman" w:hAnsi="Times New Roman" w:cs="Arial"/>
          <w:sz w:val="24"/>
        </w:rPr>
      </w:pPr>
    </w:p>
    <w:p w:rsidR="009A56E6" w:rsidRDefault="009A56E6" w:rsidP="00F904E9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</w:t>
      </w:r>
    </w:p>
    <w:p w:rsidR="00F904E9" w:rsidRDefault="009A56E6" w:rsidP="00F904E9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2015г.                                           </w:t>
      </w:r>
      <w:r w:rsidR="00F904E9"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72E2" w:rsidRDefault="00F904E9" w:rsidP="009A56E6">
      <w:pPr>
        <w:ind w:right="-569"/>
        <w:jc w:val="center"/>
        <w:rPr>
          <w:b/>
        </w:rPr>
      </w:pPr>
      <w:r>
        <w:rPr>
          <w:rFonts w:ascii="Times New Roman" w:hAnsi="Times New Roman" w:cs="Arial"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56E6">
        <w:rPr>
          <w:rFonts w:ascii="Times New Roman" w:hAnsi="Times New Roman" w:cs="Arial"/>
          <w:sz w:val="24"/>
        </w:rPr>
        <w:t xml:space="preserve"> </w:t>
      </w:r>
      <w:r w:rsidR="001C4960" w:rsidRPr="00C072E2">
        <w:rPr>
          <w:rStyle w:val="c37"/>
          <w:color w:val="000000"/>
        </w:rPr>
        <w:t xml:space="preserve"> </w:t>
      </w:r>
      <w:r>
        <w:rPr>
          <w:b/>
        </w:rPr>
        <w:t xml:space="preserve"> </w:t>
      </w:r>
      <w:r w:rsidR="009A56E6">
        <w:rPr>
          <w:b/>
        </w:rPr>
        <w:t xml:space="preserve">             </w:t>
      </w:r>
      <w:r>
        <w:rPr>
          <w:b/>
        </w:rPr>
        <w:t>Пояснительная записка</w:t>
      </w:r>
    </w:p>
    <w:p w:rsidR="00343EBA" w:rsidRPr="00343EBA" w:rsidRDefault="00343EBA" w:rsidP="00343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Рабочая программа по физической культуре для 1-4 классов составлена на основе Примерной и авторской программы начального общего образования:</w:t>
      </w:r>
    </w:p>
    <w:p w:rsidR="00343EBA" w:rsidRPr="00343EBA" w:rsidRDefault="00343EBA" w:rsidP="00343EBA">
      <w:pPr>
        <w:pStyle w:val="Style27"/>
        <w:widowControl/>
        <w:spacing w:line="240" w:lineRule="auto"/>
        <w:ind w:left="365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343EBA">
        <w:rPr>
          <w:rStyle w:val="FontStyle77"/>
          <w:rFonts w:ascii="Times New Roman" w:hAnsi="Times New Roman" w:cs="Times New Roman"/>
          <w:b w:val="0"/>
          <w:sz w:val="24"/>
          <w:szCs w:val="24"/>
        </w:rPr>
        <w:t>а также с учетом следующих нормативных документов:</w:t>
      </w:r>
    </w:p>
    <w:p w:rsidR="00343EBA" w:rsidRPr="00343EBA" w:rsidRDefault="00343EBA" w:rsidP="00343EBA">
      <w:pPr>
        <w:pStyle w:val="Style27"/>
        <w:widowControl/>
        <w:tabs>
          <w:tab w:val="right" w:pos="284"/>
        </w:tabs>
        <w:spacing w:line="240" w:lineRule="auto"/>
        <w:ind w:left="284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343EB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-    Федерального государственного образовательного стандарта начального общего образования, утвержденного приказом Министерства и науки Российской Федерации от 06.10.2009 № 373 </w:t>
      </w:r>
    </w:p>
    <w:p w:rsidR="00343EBA" w:rsidRPr="00343EBA" w:rsidRDefault="00343EBA" w:rsidP="00343EBA">
      <w:pPr>
        <w:pStyle w:val="Style27"/>
        <w:widowControl/>
        <w:spacing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343EB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  -  Национальная доктрина образования в Российской Федерации. Постановлением Правительства РФ от 04.10.2000 г. № 751;</w:t>
      </w:r>
    </w:p>
    <w:p w:rsidR="00343EBA" w:rsidRPr="00343EBA" w:rsidRDefault="00343EBA" w:rsidP="00343EBA">
      <w:pPr>
        <w:pStyle w:val="Style6"/>
        <w:widowControl/>
        <w:numPr>
          <w:ilvl w:val="0"/>
          <w:numId w:val="12"/>
        </w:numPr>
        <w:tabs>
          <w:tab w:val="left" w:pos="533"/>
        </w:tabs>
        <w:spacing w:line="240" w:lineRule="auto"/>
        <w:ind w:left="350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343EBA">
        <w:rPr>
          <w:rStyle w:val="FontStyle77"/>
          <w:rFonts w:ascii="Times New Roman" w:hAnsi="Times New Roman" w:cs="Times New Roman"/>
          <w:b w:val="0"/>
          <w:sz w:val="24"/>
          <w:szCs w:val="24"/>
        </w:rPr>
        <w:t>Базисный учебный план общеобразовательных учреждений Российской Федерации</w:t>
      </w:r>
      <w:proofErr w:type="gramStart"/>
      <w:r w:rsidRPr="00343EB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 w:rsidRPr="00343EB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Приказ МО РФ от 09.03.2004 г  .№ 1312 </w:t>
      </w:r>
    </w:p>
    <w:p w:rsidR="00343EBA" w:rsidRPr="00343EBA" w:rsidRDefault="00343EBA" w:rsidP="00343EBA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343EBA">
        <w:rPr>
          <w:rStyle w:val="FontStyle77"/>
          <w:rFonts w:ascii="Times New Roman" w:hAnsi="Times New Roman" w:cs="Times New Roman"/>
          <w:b w:val="0"/>
          <w:sz w:val="24"/>
          <w:szCs w:val="24"/>
        </w:rPr>
        <w:t>(ред. от 01. 02.2012 г.);</w:t>
      </w:r>
    </w:p>
    <w:p w:rsidR="00343EBA" w:rsidRPr="00343EBA" w:rsidRDefault="00343EBA" w:rsidP="00343EBA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343EBA">
        <w:rPr>
          <w:rStyle w:val="FontStyle77"/>
          <w:rFonts w:ascii="Times New Roman" w:hAnsi="Times New Roman" w:cs="Times New Roman"/>
          <w:b w:val="0"/>
          <w:sz w:val="24"/>
          <w:szCs w:val="24"/>
        </w:rPr>
        <w:t>- Обязательный минимум содержания начального образования. Приказ МО РФ от 19.05. 1998 г. № 1235;</w:t>
      </w:r>
    </w:p>
    <w:p w:rsidR="00343EBA" w:rsidRPr="00343EBA" w:rsidRDefault="00343EBA" w:rsidP="00343EBA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343EB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- Стратегия развития физической культуры и спорта на период до 2020 года. Распоряжение правительства РФ 07.08. 2009 г </w:t>
      </w:r>
    </w:p>
    <w:p w:rsidR="00343EBA" w:rsidRPr="00343EBA" w:rsidRDefault="00343EBA" w:rsidP="00343EBA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343EB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.№ 1101-р.  </w:t>
      </w:r>
    </w:p>
    <w:p w:rsidR="00343EBA" w:rsidRPr="00343EBA" w:rsidRDefault="00343EBA" w:rsidP="00343EBA">
      <w:pPr>
        <w:pStyle w:val="Style6"/>
        <w:widowControl/>
        <w:tabs>
          <w:tab w:val="left" w:pos="533"/>
        </w:tabs>
        <w:spacing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343EB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- О проведении мониторинга физического развития </w:t>
      </w:r>
      <w:proofErr w:type="gramStart"/>
      <w:r w:rsidRPr="00343EBA">
        <w:rPr>
          <w:rStyle w:val="FontStyle77"/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Pr="00343EB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. Письмо </w:t>
      </w:r>
      <w:proofErr w:type="spellStart"/>
      <w:r w:rsidRPr="00343EBA">
        <w:rPr>
          <w:rStyle w:val="FontStyle77"/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343EB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РФ от 29.03 2010 г .№ 06-499; </w:t>
      </w:r>
    </w:p>
    <w:p w:rsidR="00343EBA" w:rsidRPr="00343EBA" w:rsidRDefault="00343EBA" w:rsidP="00343EBA">
      <w:pPr>
        <w:pStyle w:val="Style6"/>
        <w:widowControl/>
        <w:numPr>
          <w:ilvl w:val="0"/>
          <w:numId w:val="12"/>
        </w:numPr>
        <w:tabs>
          <w:tab w:val="left" w:pos="533"/>
        </w:tabs>
        <w:spacing w:line="240" w:lineRule="auto"/>
        <w:ind w:hanging="142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343EBA">
        <w:t xml:space="preserve">О Концепции Федеральной целевой программы развития образования на 2011-2015 гг. </w:t>
      </w:r>
      <w:r w:rsidRPr="00343EBA">
        <w:rPr>
          <w:rStyle w:val="FontStyle77"/>
          <w:rFonts w:ascii="Times New Roman" w:hAnsi="Times New Roman" w:cs="Times New Roman"/>
          <w:b w:val="0"/>
          <w:sz w:val="24"/>
          <w:szCs w:val="24"/>
        </w:rPr>
        <w:t>Распоряжение правительства РФ от 07.02.2011 г. №163-р.</w:t>
      </w:r>
    </w:p>
    <w:p w:rsidR="00343EBA" w:rsidRPr="00343EBA" w:rsidRDefault="00343EBA" w:rsidP="00343EBA">
      <w:pPr>
        <w:pStyle w:val="Style6"/>
        <w:widowControl/>
        <w:numPr>
          <w:ilvl w:val="0"/>
          <w:numId w:val="12"/>
        </w:numPr>
        <w:tabs>
          <w:tab w:val="left" w:pos="533"/>
        </w:tabs>
        <w:spacing w:line="240" w:lineRule="auto"/>
        <w:ind w:hanging="142"/>
        <w:rPr>
          <w:bCs/>
        </w:rPr>
      </w:pPr>
      <w:r w:rsidRPr="00343EB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Приказ Министерства образования и науки Российской Федерации от 19. 12. 2012 г. № 1067, зарегистрирован Минюстом России от 30.01.2013 г. </w:t>
      </w:r>
      <w:proofErr w:type="spellStart"/>
      <w:r w:rsidRPr="00343EBA">
        <w:rPr>
          <w:rStyle w:val="FontStyle77"/>
          <w:rFonts w:ascii="Times New Roman" w:hAnsi="Times New Roman" w:cs="Times New Roman"/>
          <w:b w:val="0"/>
          <w:sz w:val="24"/>
          <w:szCs w:val="24"/>
        </w:rPr>
        <w:t>Рег</w:t>
      </w:r>
      <w:proofErr w:type="spellEnd"/>
      <w:r w:rsidRPr="00343EBA">
        <w:rPr>
          <w:rStyle w:val="FontStyle77"/>
          <w:rFonts w:ascii="Times New Roman" w:hAnsi="Times New Roman" w:cs="Times New Roman"/>
          <w:b w:val="0"/>
          <w:sz w:val="24"/>
          <w:szCs w:val="24"/>
        </w:rPr>
        <w:t>. № 26775 « Об утверждении федеральных перечней учебников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5/2016 учебный год.</w:t>
      </w:r>
    </w:p>
    <w:p w:rsidR="009310B3" w:rsidRPr="00343EBA" w:rsidRDefault="00343EBA" w:rsidP="00343EBA">
      <w:pPr>
        <w:pStyle w:val="c24"/>
        <w:tabs>
          <w:tab w:val="left" w:pos="1843"/>
        </w:tabs>
        <w:spacing w:before="0" w:beforeAutospacing="0" w:after="0" w:afterAutospacing="0" w:line="316" w:lineRule="atLeast"/>
        <w:ind w:right="425"/>
        <w:jc w:val="both"/>
        <w:rPr>
          <w:rStyle w:val="FontStyle22"/>
          <w:bCs w:val="0"/>
          <w:sz w:val="24"/>
          <w:szCs w:val="24"/>
        </w:rPr>
      </w:pPr>
      <w:r>
        <w:rPr>
          <w:rFonts w:eastAsiaTheme="minorHAnsi" w:cs="Arial"/>
          <w:szCs w:val="22"/>
          <w:lang w:eastAsia="en-US"/>
        </w:rPr>
        <w:t xml:space="preserve"> </w:t>
      </w:r>
      <w:r w:rsidR="009310B3" w:rsidRPr="007E089C">
        <w:rPr>
          <w:rStyle w:val="FontStyle18"/>
          <w:sz w:val="24"/>
          <w:szCs w:val="24"/>
        </w:rPr>
        <w:t xml:space="preserve">Рабочая программа разработана на основе Примерной программы и авторской программы «Комплексная программа физического воспитания учащихся </w:t>
      </w:r>
      <w:r w:rsidR="009310B3" w:rsidRPr="007E089C">
        <w:rPr>
          <w:rStyle w:val="FontStyle22"/>
          <w:b w:val="0"/>
          <w:sz w:val="24"/>
          <w:szCs w:val="24"/>
        </w:rPr>
        <w:t xml:space="preserve">1-11 </w:t>
      </w:r>
      <w:r w:rsidR="009310B3" w:rsidRPr="007E089C">
        <w:rPr>
          <w:rStyle w:val="FontStyle18"/>
          <w:sz w:val="24"/>
          <w:szCs w:val="24"/>
        </w:rPr>
        <w:t xml:space="preserve">классов» В. </w:t>
      </w:r>
      <w:r w:rsidR="009310B3" w:rsidRPr="007E089C">
        <w:rPr>
          <w:rStyle w:val="FontStyle22"/>
          <w:b w:val="0"/>
          <w:sz w:val="24"/>
          <w:szCs w:val="24"/>
        </w:rPr>
        <w:t xml:space="preserve">И. </w:t>
      </w:r>
      <w:r w:rsidR="009310B3" w:rsidRPr="007E089C">
        <w:rPr>
          <w:rStyle w:val="FontStyle18"/>
          <w:sz w:val="24"/>
          <w:szCs w:val="24"/>
        </w:rPr>
        <w:t xml:space="preserve">Ляха, А. А. </w:t>
      </w:r>
      <w:proofErr w:type="spellStart"/>
      <w:r w:rsidR="009310B3" w:rsidRPr="007E089C">
        <w:rPr>
          <w:rStyle w:val="FontStyle22"/>
          <w:b w:val="0"/>
          <w:sz w:val="24"/>
          <w:szCs w:val="24"/>
        </w:rPr>
        <w:t>Зда</w:t>
      </w:r>
      <w:r w:rsidR="009310B3" w:rsidRPr="007E089C">
        <w:rPr>
          <w:rStyle w:val="FontStyle18"/>
          <w:sz w:val="24"/>
          <w:szCs w:val="24"/>
        </w:rPr>
        <w:t>невича</w:t>
      </w:r>
      <w:proofErr w:type="spellEnd"/>
      <w:r w:rsidR="009310B3" w:rsidRPr="007E089C">
        <w:rPr>
          <w:rStyle w:val="FontStyle18"/>
          <w:sz w:val="24"/>
          <w:szCs w:val="24"/>
        </w:rPr>
        <w:t xml:space="preserve"> (М.: Просвещение, </w:t>
      </w:r>
      <w:r w:rsidR="009310B3" w:rsidRPr="007E089C">
        <w:rPr>
          <w:rStyle w:val="FontStyle22"/>
          <w:b w:val="0"/>
          <w:sz w:val="24"/>
          <w:szCs w:val="24"/>
        </w:rPr>
        <w:t>2011).</w:t>
      </w:r>
    </w:p>
    <w:p w:rsidR="009310B3" w:rsidRPr="007E089C" w:rsidRDefault="009310B3" w:rsidP="00343EBA">
      <w:pPr>
        <w:pStyle w:val="Style2"/>
        <w:widowControl/>
        <w:tabs>
          <w:tab w:val="right" w:pos="284"/>
        </w:tabs>
        <w:spacing w:line="240" w:lineRule="auto"/>
        <w:ind w:left="284" w:right="5" w:firstLine="0"/>
        <w:jc w:val="left"/>
        <w:rPr>
          <w:rStyle w:val="FontStyle18"/>
          <w:sz w:val="24"/>
          <w:szCs w:val="24"/>
        </w:rPr>
      </w:pPr>
      <w:r w:rsidRPr="007E089C">
        <w:rPr>
          <w:rStyle w:val="FontStyle18"/>
          <w:sz w:val="24"/>
          <w:szCs w:val="24"/>
        </w:rPr>
        <w:t xml:space="preserve">В соответствии с ФБУПП учебный предмет «Физическая культура» вводится как обязательный предмет, на его преподавание отводится </w:t>
      </w:r>
      <w:r w:rsidRPr="007E089C">
        <w:rPr>
          <w:rStyle w:val="FontStyle22"/>
          <w:b w:val="0"/>
          <w:sz w:val="24"/>
          <w:szCs w:val="24"/>
        </w:rPr>
        <w:t xml:space="preserve"> 102 </w:t>
      </w:r>
      <w:r w:rsidRPr="007E089C">
        <w:rPr>
          <w:rStyle w:val="FontStyle18"/>
          <w:sz w:val="24"/>
          <w:szCs w:val="24"/>
        </w:rPr>
        <w:t>часа в год.</w:t>
      </w:r>
      <w:proofErr w:type="gramStart"/>
      <w:r w:rsidRPr="007E089C">
        <w:rPr>
          <w:rStyle w:val="FontStyle18"/>
          <w:sz w:val="24"/>
          <w:szCs w:val="24"/>
        </w:rPr>
        <w:t xml:space="preserve">( </w:t>
      </w:r>
      <w:proofErr w:type="gramEnd"/>
      <w:r w:rsidRPr="007E089C">
        <w:rPr>
          <w:rStyle w:val="FontStyle18"/>
          <w:sz w:val="24"/>
          <w:szCs w:val="24"/>
        </w:rPr>
        <w:t>3 часа в неделю)</w:t>
      </w:r>
    </w:p>
    <w:p w:rsidR="009310B3" w:rsidRPr="007E089C" w:rsidRDefault="009310B3" w:rsidP="00343EBA">
      <w:pPr>
        <w:pStyle w:val="a3"/>
        <w:tabs>
          <w:tab w:val="right" w:pos="284"/>
        </w:tabs>
        <w:spacing w:after="0" w:line="240" w:lineRule="auto"/>
        <w:ind w:left="284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7E089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Для прохождения программы в учебном процессе используется учебник: Лях В. И., </w:t>
      </w:r>
      <w:proofErr w:type="spellStart"/>
      <w:r w:rsidRPr="007E089C">
        <w:rPr>
          <w:rStyle w:val="FontStyle77"/>
          <w:rFonts w:ascii="Times New Roman" w:hAnsi="Times New Roman" w:cs="Times New Roman"/>
          <w:b w:val="0"/>
          <w:sz w:val="24"/>
          <w:szCs w:val="24"/>
        </w:rPr>
        <w:t>Зданевич</w:t>
      </w:r>
      <w:proofErr w:type="spellEnd"/>
      <w:r w:rsidRPr="007E089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А. А. Физическая культура. 1-4 классов: учеб</w:t>
      </w:r>
      <w:proofErr w:type="gramStart"/>
      <w:r w:rsidRPr="007E089C">
        <w:rPr>
          <w:rStyle w:val="FontStyle77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7E089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7E089C">
        <w:rPr>
          <w:rStyle w:val="FontStyle77"/>
          <w:rFonts w:ascii="Times New Roman" w:hAnsi="Times New Roman" w:cs="Times New Roman"/>
          <w:b w:val="0"/>
          <w:sz w:val="24"/>
          <w:szCs w:val="24"/>
        </w:rPr>
        <w:t>д</w:t>
      </w:r>
      <w:proofErr w:type="gramEnd"/>
      <w:r w:rsidRPr="007E089C">
        <w:rPr>
          <w:rStyle w:val="FontStyle77"/>
          <w:rFonts w:ascii="Times New Roman" w:hAnsi="Times New Roman" w:cs="Times New Roman"/>
          <w:b w:val="0"/>
          <w:sz w:val="24"/>
          <w:szCs w:val="24"/>
        </w:rPr>
        <w:t>ля общеобразовательных учреждений / под общ. ред. В. И. Ляха. М.: Просвещение, 2012.</w:t>
      </w:r>
    </w:p>
    <w:p w:rsidR="009310B3" w:rsidRPr="007E089C" w:rsidRDefault="009310B3" w:rsidP="00343EBA">
      <w:pPr>
        <w:pStyle w:val="a3"/>
        <w:tabs>
          <w:tab w:val="right" w:pos="284"/>
        </w:tabs>
        <w:spacing w:after="0" w:line="240" w:lineRule="auto"/>
        <w:ind w:left="284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7E089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Программный материал усложняется по разделам каждый год за счет увеличения сложности элементов на базе ранее пройденных. </w:t>
      </w:r>
    </w:p>
    <w:p w:rsidR="009310B3" w:rsidRPr="007E089C" w:rsidRDefault="009310B3" w:rsidP="00343EBA">
      <w:pPr>
        <w:pStyle w:val="Style6"/>
        <w:widowControl/>
        <w:tabs>
          <w:tab w:val="right" w:pos="284"/>
          <w:tab w:val="left" w:pos="533"/>
        </w:tabs>
        <w:spacing w:line="240" w:lineRule="auto"/>
        <w:ind w:left="851" w:firstLine="0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9310B3" w:rsidRPr="007E089C" w:rsidRDefault="009310B3" w:rsidP="00343EBA">
      <w:pPr>
        <w:pStyle w:val="a3"/>
        <w:tabs>
          <w:tab w:val="righ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  Необходимо усилить акцент на воспитание положительных мотивов, интересов, привычки и потребности к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истематическим занятиям физическими упражнениями, больше внимания уделять обучению школьников умениям самостоятельно заниматься, воспитанию  убеждения в значимости занятий физкультурой. Содержание уроков строить 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9310B3" w:rsidRPr="007E089C" w:rsidRDefault="009310B3" w:rsidP="007E089C">
      <w:pPr>
        <w:pStyle w:val="a3"/>
        <w:numPr>
          <w:ilvl w:val="0"/>
          <w:numId w:val="11"/>
        </w:numPr>
        <w:tabs>
          <w:tab w:val="righ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E08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курса</w:t>
      </w:r>
    </w:p>
    <w:p w:rsidR="009310B3" w:rsidRPr="007E089C" w:rsidRDefault="009310B3" w:rsidP="007E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Предметом обучения физической культуре в начальной школе является двигательная деятельность человека с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  изучения учебного материала базисный. Она разработана в целях конкретизации содержания образовательного стандарта с учетом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логики учебного процесса и возрастных особенностей младших школьников</w:t>
      </w:r>
    </w:p>
    <w:p w:rsidR="009310B3" w:rsidRPr="007E089C" w:rsidRDefault="009310B3" w:rsidP="007E08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0B3" w:rsidRPr="007E089C" w:rsidRDefault="009310B3" w:rsidP="007E08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К учител</w:t>
      </w:r>
      <w:proofErr w:type="gramStart"/>
      <w:r w:rsidRPr="007E0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ая программа доктора педагогических наук В.И.Лях «Комплексная программа физического воспитания учащихся 1–11 классов», 2011 г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К обучающегося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310B3" w:rsidRPr="007E089C" w:rsidRDefault="009310B3" w:rsidP="007E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ическая культура. 1-4 классы, под ред. В.И.Лях – М. «Просвещение», 2012г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учебного предмета в учебном плане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proofErr w:type="gram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базисным учебным планом на занятие физической культурой о</w:t>
      </w:r>
      <w:r w:rsid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дится 3 часа в неделю  всего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2 часа </w:t>
      </w:r>
      <w:r w:rsid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 классе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особенностей (т.е. отличительные черты) программы: в соответствии  с Концепцией структуры и содержания образования в области физической культуры  предметом обучения в начальной школе является двигательная деятельность с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ью.</w:t>
      </w:r>
      <w:proofErr w:type="gram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</w:p>
    <w:p w:rsidR="009310B3" w:rsidRPr="007E089C" w:rsidRDefault="009310B3" w:rsidP="007E08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эти особенности, предлагаемая программа по физической культуре для учащихся начальной школы ориентируется на решение следующих </w:t>
      </w:r>
      <w:r w:rsidRPr="007E089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целей и задач:</w:t>
      </w:r>
    </w:p>
    <w:p w:rsidR="009310B3" w:rsidRPr="007E089C" w:rsidRDefault="009310B3" w:rsidP="007E08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ю программы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ализация данной цели связана с решением следующих образовательных задач: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крепление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школьников посредством развития физических качеств и повышения функциональных возможностей жизнеобеспечивающих систем;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вершенствование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ормирование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 к самостоятельным занятиям физическими упражнениями, подвижным играм, формам активного отдыха и досуга;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учение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ейшим способам </w:t>
      </w:r>
      <w:proofErr w:type="gram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E0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    </w:t>
      </w:r>
      <w:r w:rsidRPr="007E08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рограмма</w:t>
      </w:r>
      <w:r w:rsidRPr="007E089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направлена </w:t>
      </w:r>
      <w:proofErr w:type="gramStart"/>
      <w:r w:rsidRPr="007E089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а</w:t>
      </w:r>
      <w:proofErr w:type="gramEnd"/>
      <w:r w:rsidRPr="007E089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:</w:t>
      </w:r>
    </w:p>
    <w:p w:rsidR="009310B3" w:rsidRPr="007E089C" w:rsidRDefault="009310B3" w:rsidP="007E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)</w:t>
      </w:r>
      <w:proofErr w:type="gram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310B3" w:rsidRPr="007E089C" w:rsidRDefault="009310B3" w:rsidP="007E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облюдение дидактических правил «от известного к неизвестному» и «от простого </w:t>
      </w:r>
      <w:proofErr w:type="gram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сширение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ориентирующих планирование учебной культуры, всестороннее раскрытие взаимосвязи и взаимообусловленности изучаемых явлений и процессов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</w:t>
      </w:r>
    </w:p>
    <w:p w:rsidR="009310B3" w:rsidRPr="007E089C" w:rsidRDefault="007E089C" w:rsidP="007E08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9310B3" w:rsidRPr="007E0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ные ориентиры: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89C">
        <w:rPr>
          <w:rStyle w:val="c4"/>
          <w:rFonts w:ascii="Times New Roman" w:hAnsi="Times New Roman" w:cs="Times New Roman"/>
          <w:sz w:val="24"/>
          <w:szCs w:val="24"/>
        </w:rPr>
        <w:t xml:space="preserve"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</w:t>
      </w:r>
      <w:r w:rsidRPr="007E089C">
        <w:rPr>
          <w:rStyle w:val="c4"/>
          <w:rFonts w:ascii="Times New Roman" w:hAnsi="Times New Roman" w:cs="Times New Roman"/>
          <w:sz w:val="24"/>
          <w:szCs w:val="24"/>
        </w:rPr>
        <w:lastRenderedPageBreak/>
        <w:t>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ми компетенциями учащихся на этапе начального общего образования по физической культуре являются: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учащимися содержания программы по физической культуре являются следующие умения: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0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7E0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учащимися содержания программы по физической культуре являются следующие умения: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учащимися содержания программы по физической культуре являются следующие умения: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одавать строевые команды, вести подсчет при выполнении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ыполнять акробатические и гимнастические комбинации на высоком </w:t>
      </w:r>
      <w:proofErr w:type="gram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ном уровне</w:t>
      </w:r>
      <w:proofErr w:type="gram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арактеризовать признаки техничного исполнения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7E089C" w:rsidRDefault="007E089C" w:rsidP="007E089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и содержание рабочей программы</w:t>
      </w:r>
    </w:p>
    <w:p w:rsidR="009310B3" w:rsidRPr="007E089C" w:rsidRDefault="009310B3" w:rsidP="007E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с различной функциональной направленностью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«Лыжные гонки».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содержание настоящей программы также входит относительно самостоятельный раздел «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портивные игры», «Подвижные игры»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ель физической культуры имеет право вводить в учебный процесс дополнительные темы,  сокращать или упрощать предлагаемый в программах учебный материал, при этом учителю  необходимо избегать учебных перегрузок учащихся, не нарушая логику  распределения  программного  содержания, не выходить за рамки Требований Государственного образовательного стандарта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свою очередь, материал по способам двигательной деятельности предусматривает обучение школьников элементарным умениям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контролировать физическое развитие и физическую подготовленность, оказывать доврачебную помощь при легких травмах.     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</w:t>
      </w:r>
    </w:p>
    <w:p w:rsidR="009310B3" w:rsidRPr="007E089C" w:rsidRDefault="009310B3" w:rsidP="007E08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уроках с образовательно-познавательной направленностью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знакомят со способами и правилами организации самостоятельных занятий, обучают навыкам и умениям 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 учебники по физической культуре, особенно те их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</w:t>
      </w:r>
      <w:proofErr w:type="gram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к</w:t>
      </w:r>
      <w:proofErr w:type="gram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ые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саются особенностей выполнения самостоятельных заданий или самостоятельного закрепления разучиваемых физических упражнений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Уроки с образовательно-предметной направленностью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Уроки с образовательно-тренировочной направленностью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. Помимо целенаправленного развития физических качеств, на уроках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зовательно-тренировочной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ью необходимо формировать у школьников представления о физической подготовке и физических качествах, физической нагрузке и ее влиянии на развитие систем организма. Также на этих уроках 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 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гулок, дополнительных занятиях. При этом, развивая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</w:t>
      </w:r>
      <w:proofErr w:type="gram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н</w:t>
      </w:r>
      <w:proofErr w:type="gram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о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0B3" w:rsidRPr="007E089C" w:rsidRDefault="009310B3" w:rsidP="007E08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9310B3" w:rsidRPr="007E089C" w:rsidRDefault="009310B3" w:rsidP="007E089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9310B3" w:rsidRPr="007E089C" w:rsidRDefault="009310B3" w:rsidP="007E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Физическая культура</w:t>
      </w: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Из истории физической культуры</w:t>
      </w: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Физические упражнения</w:t>
      </w: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нагрузка и ее влияние на повышение частоты сердечных сокращений.</w:t>
      </w:r>
    </w:p>
    <w:p w:rsidR="009310B3" w:rsidRPr="007E089C" w:rsidRDefault="009310B3" w:rsidP="007E0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9310B3" w:rsidRPr="007E089C" w:rsidRDefault="009310B3" w:rsidP="007E0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нятий в режиме дня (утренняя зарядка, физкультминутки)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игры и развлечения. Организация и проведение подвижных игр (на спортивных площадках и спортивных залах).</w:t>
      </w:r>
    </w:p>
    <w:p w:rsidR="009310B3" w:rsidRPr="007E089C" w:rsidRDefault="009310B3" w:rsidP="007E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310B3" w:rsidRPr="007E089C" w:rsidRDefault="009310B3" w:rsidP="007E0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9310B3" w:rsidRPr="007E089C" w:rsidRDefault="009310B3" w:rsidP="007E0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9310B3" w:rsidRPr="007E089C" w:rsidRDefault="009310B3" w:rsidP="007E0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7E08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</w:p>
    <w:p w:rsidR="009310B3" w:rsidRPr="007E089C" w:rsidRDefault="009310B3" w:rsidP="007E0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имнастика с основами акробатики.</w:t>
      </w: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рганизующие команды и приемы.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вые действия в шеренге и колонне; выполнение строевых команд.</w:t>
      </w:r>
    </w:p>
    <w:p w:rsidR="009310B3" w:rsidRPr="007E089C" w:rsidRDefault="009310B3" w:rsidP="007E0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кробатические упражнения.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кробатические комбинации. Например: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мост из </w:t>
      </w:r>
      <w:proofErr w:type="gram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ыжки со скакалкой. Передвижение по гимнастической стенке. Преодоление полосы препятствий с элементами лазанья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ерелезания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лзания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вижение по наклонной гимнастической скамейке.</w:t>
      </w:r>
    </w:p>
    <w:p w:rsidR="009310B3" w:rsidRPr="007E089C" w:rsidRDefault="009310B3" w:rsidP="007E0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ая атлетика.</w:t>
      </w: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ыжковые упражнения: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роски: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го мяча (1 кг) на дальность разными способами.</w:t>
      </w: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ние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лого мяча в вертикальную цель и на дальность.</w:t>
      </w:r>
    </w:p>
    <w:p w:rsidR="009310B3" w:rsidRPr="007E089C" w:rsidRDefault="009310B3" w:rsidP="007E089C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ыжные гонки.</w:t>
      </w: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; повороты; спуски; подъемы; торможение.</w:t>
      </w: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вижные и спортивные игры.</w:t>
      </w: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материале гимнастики с основами акробатики: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ые задания с использованием строевых упражнений, упражнений на внимание,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</w:t>
      </w:r>
      <w:proofErr w:type="gram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л</w:t>
      </w:r>
      <w:proofErr w:type="gram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кость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ординацию.</w:t>
      </w: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материале легкой атлетики: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материале лыжной подготовки: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 в передвижении на лыжах, упражнения на выносливость и координацию.</w:t>
      </w: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спортивных игр:</w:t>
      </w: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утбол: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 по неподвижному и катящемуся мячу; остановка мяча; ведение мяча; подвижные игры на материале футбола.</w:t>
      </w:r>
    </w:p>
    <w:p w:rsidR="009310B3" w:rsidRPr="007E089C" w:rsidRDefault="009310B3" w:rsidP="007E0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Настольный теннис: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афеты, упражнения на развитие скорость и быстроты, набивание мяча на ракетке, подачи и удары.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портивная лапта: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на выносливость, координацию и быстроту, броски мяча, подачи мяча, подвижные игры.</w:t>
      </w: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аскетбол: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9310B3" w:rsidRPr="007E089C" w:rsidRDefault="009310B3" w:rsidP="007E0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пражнения</w:t>
      </w: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9310B3" w:rsidRPr="007E089C" w:rsidRDefault="009310B3" w:rsidP="007E08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310B3" w:rsidRPr="007E089C" w:rsidRDefault="009310B3" w:rsidP="007E08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гимнастики с основами акробатики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Развитие гибкости: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махом ногами; наклоны вперед, назад, в сторону в стойках на ногах, в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ах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ыпады и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ы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сте; «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руты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бание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ловища (в стойках и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ах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индивидуальные комплексы по развитию гибкости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</w:t>
      </w:r>
      <w:proofErr w:type="gramStart"/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Формирование осанки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Развитие силовых способностей: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жимание</w:t>
      </w:r>
      <w:proofErr w:type="gram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с опорой на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рх-вперед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чком одной ногой и двумя ногами о гимнастический мостик; переноска партнера в парах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легкой атлетики</w:t>
      </w:r>
    </w:p>
    <w:p w:rsidR="009310B3" w:rsidRPr="007E089C" w:rsidRDefault="009310B3" w:rsidP="007E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Развитие координации: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 с изменяющимся направлением по ограниченной опоре;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егание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Развитие быстроты: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Развитие выносливости: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минутный бег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</w:t>
      </w:r>
      <w:proofErr w:type="gramStart"/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силовых способностей: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ное выполнение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ов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ыжки в высоту на месте с касанием рукой подвешенных ориентиров; прыжки с продвижением вперед (правым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вым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ком), с доставанием ориентиров, расположенных на разной высоте; прыжки по разметкам в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еде; запрыгивание с последующим спрыгиванием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лыжных гонок</w:t>
      </w:r>
    </w:p>
    <w:p w:rsidR="009310B3" w:rsidRPr="007E089C" w:rsidRDefault="009310B3" w:rsidP="007E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</w:t>
      </w:r>
      <w:proofErr w:type="gramStart"/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нос тяжести тела с лыжи на лыжу (на месте, в движении, прыжком с опорой на палки); комплексы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  <w:proofErr w:type="gramEnd"/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выносливости: 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</w:t>
      </w:r>
      <w:bookmarkStart w:id="0" w:name="_Toc288161438"/>
      <w:bookmarkStart w:id="1" w:name="_Toc288327846"/>
      <w:bookmarkStart w:id="2" w:name="_Toc288323085"/>
      <w:bookmarkStart w:id="3" w:name="_Toc288327847"/>
      <w:bookmarkEnd w:id="0"/>
      <w:bookmarkEnd w:id="1"/>
      <w:bookmarkEnd w:id="2"/>
      <w:bookmarkEnd w:id="3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ий.</w:t>
      </w:r>
    </w:p>
    <w:p w:rsidR="009310B3" w:rsidRPr="007E089C" w:rsidRDefault="009310B3" w:rsidP="007E089C">
      <w:pPr>
        <w:spacing w:line="240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  <w:r w:rsidRPr="007E08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343EBA" w:rsidRDefault="009310B3" w:rsidP="007E089C">
      <w:pPr>
        <w:tabs>
          <w:tab w:val="left" w:pos="3210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08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343EBA" w:rsidRDefault="00343EBA" w:rsidP="007E089C">
      <w:pPr>
        <w:tabs>
          <w:tab w:val="left" w:pos="3210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43EBA" w:rsidRDefault="00343EBA" w:rsidP="007E089C">
      <w:pPr>
        <w:tabs>
          <w:tab w:val="left" w:pos="3210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43EBA" w:rsidRDefault="00343EBA" w:rsidP="007E089C">
      <w:pPr>
        <w:tabs>
          <w:tab w:val="left" w:pos="3210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310B3" w:rsidRPr="007E089C" w:rsidRDefault="00343EBA" w:rsidP="007E089C">
      <w:pPr>
        <w:tabs>
          <w:tab w:val="left" w:pos="3210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</w:t>
      </w:r>
      <w:r w:rsidR="007E089C">
        <w:rPr>
          <w:rFonts w:ascii="Times New Roman" w:hAnsi="Times New Roman" w:cs="Times New Roman"/>
          <w:b/>
          <w:sz w:val="24"/>
          <w:szCs w:val="24"/>
        </w:rPr>
        <w:t xml:space="preserve"> УЧЕБНО-ТЕМАТИЧЕСКИЙ ПЛАН  </w:t>
      </w:r>
    </w:p>
    <w:p w:rsidR="009310B3" w:rsidRPr="007E089C" w:rsidRDefault="009310B3" w:rsidP="007E089C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9310B3" w:rsidRPr="007E089C" w:rsidRDefault="009310B3" w:rsidP="007E089C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720" w:type="dxa"/>
        <w:tblLayout w:type="fixed"/>
        <w:tblLook w:val="04A0"/>
      </w:tblPr>
      <w:tblGrid>
        <w:gridCol w:w="380"/>
        <w:gridCol w:w="2551"/>
        <w:gridCol w:w="992"/>
        <w:gridCol w:w="3205"/>
        <w:gridCol w:w="3420"/>
        <w:gridCol w:w="3060"/>
      </w:tblGrid>
      <w:tr w:rsidR="009310B3" w:rsidRPr="007E089C" w:rsidTr="007E089C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contextualSpacing/>
              <w:jc w:val="both"/>
              <w:rPr>
                <w:sz w:val="24"/>
                <w:szCs w:val="24"/>
              </w:rPr>
            </w:pPr>
            <w:r w:rsidRPr="007E089C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jc w:val="both"/>
              <w:rPr>
                <w:lang w:eastAsia="en-US"/>
              </w:rPr>
            </w:pPr>
            <w:r w:rsidRPr="007E089C">
              <w:rPr>
                <w:lang w:eastAsia="en-US"/>
              </w:rPr>
              <w:t>Кол-во часов</w:t>
            </w:r>
          </w:p>
        </w:tc>
        <w:tc>
          <w:tcPr>
            <w:tcW w:w="9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7E089C">
              <w:rPr>
                <w:lang w:eastAsia="en-US"/>
              </w:rPr>
              <w:t>В том числе</w:t>
            </w:r>
          </w:p>
        </w:tc>
      </w:tr>
      <w:tr w:rsidR="009310B3" w:rsidRPr="007E089C" w:rsidTr="007E089C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B3" w:rsidRPr="007E089C" w:rsidRDefault="009310B3" w:rsidP="007E089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B3" w:rsidRPr="007E089C" w:rsidRDefault="009310B3" w:rsidP="007E0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B3" w:rsidRPr="007E089C" w:rsidRDefault="009310B3" w:rsidP="007E089C">
            <w:pPr>
              <w:rPr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  <w:r w:rsidRPr="007E089C">
              <w:rPr>
                <w:lang w:eastAsia="en-US"/>
              </w:rPr>
              <w:t>Лабораторные рабо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  <w:r w:rsidRPr="007E089C">
              <w:rPr>
                <w:lang w:eastAsia="en-US"/>
              </w:rPr>
              <w:t>Практические рабо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  <w:r w:rsidRPr="007E089C">
              <w:rPr>
                <w:lang w:eastAsia="en-US"/>
              </w:rPr>
              <w:t xml:space="preserve">Контрольные работы </w:t>
            </w:r>
          </w:p>
        </w:tc>
      </w:tr>
      <w:tr w:rsidR="009310B3" w:rsidRPr="007E089C" w:rsidTr="007E089C">
        <w:trPr>
          <w:trHeight w:val="53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contextualSpacing/>
              <w:jc w:val="both"/>
              <w:rPr>
                <w:sz w:val="24"/>
                <w:szCs w:val="24"/>
              </w:rPr>
            </w:pPr>
            <w:r w:rsidRPr="007E089C">
              <w:rPr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0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7E089C">
              <w:rPr>
                <w:lang w:eastAsia="en-US"/>
              </w:rPr>
              <w:t>В процессе урока</w:t>
            </w:r>
          </w:p>
        </w:tc>
      </w:tr>
      <w:tr w:rsidR="009310B3" w:rsidRPr="007E089C" w:rsidTr="007E089C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E089C">
              <w:rPr>
                <w:sz w:val="24"/>
                <w:szCs w:val="24"/>
              </w:rPr>
              <w:t>Подвижные игры</w:t>
            </w:r>
            <w:r w:rsidRPr="007E089C">
              <w:rPr>
                <w:bCs/>
                <w:sz w:val="24"/>
                <w:szCs w:val="24"/>
              </w:rPr>
              <w:t xml:space="preserve"> с элементами баскетбола, футбола, лапты,</w:t>
            </w:r>
          </w:p>
          <w:p w:rsidR="009310B3" w:rsidRPr="007E089C" w:rsidRDefault="009310B3" w:rsidP="007E089C">
            <w:pPr>
              <w:contextualSpacing/>
              <w:jc w:val="both"/>
              <w:rPr>
                <w:sz w:val="24"/>
                <w:szCs w:val="24"/>
              </w:rPr>
            </w:pPr>
            <w:r w:rsidRPr="007E089C">
              <w:rPr>
                <w:bCs/>
                <w:sz w:val="24"/>
                <w:szCs w:val="24"/>
              </w:rPr>
              <w:t>настольного тенн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7E089C">
              <w:rPr>
                <w:lang w:eastAsia="en-US"/>
              </w:rPr>
              <w:t>3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7E089C">
              <w:rPr>
                <w:lang w:eastAsia="en-US"/>
              </w:rPr>
              <w:t>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</w:tr>
      <w:tr w:rsidR="009310B3" w:rsidRPr="007E089C" w:rsidTr="007E089C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contextualSpacing/>
              <w:jc w:val="both"/>
              <w:rPr>
                <w:sz w:val="24"/>
                <w:szCs w:val="24"/>
              </w:rPr>
            </w:pPr>
            <w:r w:rsidRPr="007E089C"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7E089C">
              <w:rPr>
                <w:lang w:eastAsia="en-US"/>
              </w:rPr>
              <w:t>1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7E089C">
              <w:rPr>
                <w:lang w:eastAsia="en-US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F5437E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310B3" w:rsidRPr="007E089C" w:rsidTr="007E089C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contextualSpacing/>
              <w:jc w:val="both"/>
              <w:rPr>
                <w:sz w:val="24"/>
                <w:szCs w:val="24"/>
              </w:rPr>
            </w:pPr>
            <w:r w:rsidRPr="007E089C">
              <w:rPr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7E089C">
              <w:rPr>
                <w:lang w:eastAsia="en-US"/>
              </w:rPr>
              <w:t>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7E089C">
              <w:rPr>
                <w:lang w:eastAsia="en-US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F5437E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310B3" w:rsidRPr="007E089C" w:rsidTr="007E089C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contextualSpacing/>
              <w:jc w:val="both"/>
              <w:rPr>
                <w:sz w:val="24"/>
                <w:szCs w:val="24"/>
              </w:rPr>
            </w:pPr>
            <w:r w:rsidRPr="007E089C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7E089C">
              <w:rPr>
                <w:lang w:eastAsia="en-US"/>
              </w:rPr>
              <w:t>1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7E089C">
              <w:rPr>
                <w:lang w:eastAsia="en-US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F5437E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310B3" w:rsidRPr="007E089C" w:rsidTr="007E089C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tabs>
                <w:tab w:val="right" w:pos="2335"/>
              </w:tabs>
              <w:contextualSpacing/>
              <w:jc w:val="both"/>
              <w:rPr>
                <w:sz w:val="24"/>
                <w:szCs w:val="24"/>
              </w:rPr>
            </w:pPr>
            <w:r w:rsidRPr="007E089C">
              <w:rPr>
                <w:bCs/>
                <w:sz w:val="24"/>
                <w:szCs w:val="24"/>
              </w:rPr>
              <w:t>Подвижные игры</w:t>
            </w:r>
            <w:r w:rsidRPr="007E089C">
              <w:rPr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7E089C">
              <w:rPr>
                <w:lang w:eastAsia="en-US"/>
              </w:rPr>
              <w:t>1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7E089C">
              <w:rPr>
                <w:lang w:eastAsia="en-US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</w:tr>
      <w:tr w:rsidR="009310B3" w:rsidRPr="007E089C" w:rsidTr="007E089C"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contextualSpacing/>
              <w:jc w:val="center"/>
              <w:rPr>
                <w:sz w:val="24"/>
                <w:szCs w:val="24"/>
              </w:rPr>
            </w:pPr>
            <w:r w:rsidRPr="007E089C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7E089C">
              <w:rPr>
                <w:lang w:eastAsia="en-US"/>
              </w:rPr>
              <w:t>1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F5437E" w:rsidP="007E08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310B3" w:rsidRPr="007E089C" w:rsidRDefault="00343EBA" w:rsidP="007E08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одержание</w:t>
      </w:r>
      <w:r w:rsidR="009310B3" w:rsidRPr="007E089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учебного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а</w:t>
      </w:r>
      <w:r w:rsidR="009310B3" w:rsidRPr="007E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9310B3" w:rsidRPr="007E089C" w:rsidRDefault="009310B3" w:rsidP="007E08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ая культура у народов Древней Руси. Связь физических упражнений с трудовой деятельностью. Виды физических упражнений (подводящие,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е комплексов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343EBA" w:rsidRDefault="00343EBA" w:rsidP="007E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343EBA" w:rsidRDefault="00343EBA" w:rsidP="007E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9310B3" w:rsidRPr="007E089C" w:rsidRDefault="009310B3" w:rsidP="007E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lastRenderedPageBreak/>
        <w:t>Физическое совершенствование</w:t>
      </w:r>
    </w:p>
    <w:p w:rsidR="009310B3" w:rsidRPr="007E089C" w:rsidRDefault="009310B3" w:rsidP="007E0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Гимнастика с основами акробатики</w:t>
      </w: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ческие упражнения: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вырок назад до упора на коленях и до упора присев; мост из </w:t>
      </w:r>
      <w:proofErr w:type="gram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; прыжки со скакалкой с изменяющимся темпом ее вращения.</w:t>
      </w:r>
    </w:p>
    <w:p w:rsidR="009310B3" w:rsidRPr="007E089C" w:rsidRDefault="009310B3" w:rsidP="007E0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занье по канату (3 м) в два и три приема; передвижения и повороты на гимнастическом бревне.</w:t>
      </w:r>
    </w:p>
    <w:p w:rsidR="009310B3" w:rsidRPr="007E089C" w:rsidRDefault="009310B3" w:rsidP="007E0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егкая атлетика</w:t>
      </w: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жки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лину и высоту с прямого разбега, согнув ноги.</w:t>
      </w:r>
    </w:p>
    <w:p w:rsidR="009310B3" w:rsidRPr="007E089C" w:rsidRDefault="009310B3" w:rsidP="007E0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ыжные гонки</w:t>
      </w: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движения на лыжах: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временный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ый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, чередование одновременного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ого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меннымдвухшажным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орот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тупанием.</w:t>
      </w:r>
    </w:p>
    <w:p w:rsidR="009310B3" w:rsidRPr="007E089C" w:rsidRDefault="009310B3" w:rsidP="007E0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движные игры</w:t>
      </w: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арашютисты», «Догонялки на марше», «Увертывайся от мяча»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Легкая атлетика»: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щита укрепления», «Стрелки», «Кто дальше бросит», «</w:t>
      </w:r>
      <w:proofErr w:type="spell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а</w:t>
      </w:r>
      <w:proofErr w:type="spellEnd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ймай ленту», «Метатели».</w:t>
      </w:r>
      <w:r w:rsidRPr="007E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Лыжная подготовка»: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ыстрый лыжник», «За мной»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а материале спортивных игр:</w:t>
      </w:r>
    </w:p>
    <w:p w:rsidR="009310B3" w:rsidRPr="007E089C" w:rsidRDefault="009310B3" w:rsidP="007E08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Футбол: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</w:p>
    <w:p w:rsidR="009310B3" w:rsidRPr="007E089C" w:rsidRDefault="009310B3" w:rsidP="007E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Спортивная лапта: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овые упражнения на развитие быстроты и скорости, упражнения с элементами метания мяча, передача мяча, разновидности  подача мяча, приемы мяча; подвижные игры: «Метко в цель»</w:t>
      </w:r>
      <w:proofErr w:type="gram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089C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Pr="007E089C">
        <w:rPr>
          <w:rFonts w:ascii="Times New Roman" w:hAnsi="Times New Roman" w:cs="Times New Roman"/>
          <w:color w:val="000000"/>
          <w:sz w:val="24"/>
          <w:szCs w:val="24"/>
        </w:rPr>
        <w:t xml:space="preserve"> Крученый мяч».</w:t>
      </w:r>
      <w:r w:rsidRPr="007E0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08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Настольный теннис:</w:t>
      </w:r>
      <w:r w:rsidRPr="007E089C">
        <w:rPr>
          <w:rFonts w:ascii="Times New Roman" w:hAnsi="Times New Roman" w:cs="Times New Roman"/>
          <w:color w:val="000000"/>
          <w:sz w:val="24"/>
          <w:szCs w:val="24"/>
        </w:rPr>
        <w:t xml:space="preserve"> начальные и основные приемы игры в настольный теннис: набивание мяча на ракетке, подачи, удары по мячу,   специальные упражнения, направленные на развитие координации движения, скорости, реакции; подвижные игры: « Крученый мяч», « Ракета». </w:t>
      </w:r>
    </w:p>
    <w:p w:rsidR="009310B3" w:rsidRPr="007E089C" w:rsidRDefault="009310B3" w:rsidP="007E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Баскетбол: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</w:t>
      </w:r>
      <w:proofErr w:type="gramStart"/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proofErr w:type="gramEnd"/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щеразвивающие</w:t>
      </w:r>
      <w:proofErr w:type="spellEnd"/>
      <w:r w:rsidRPr="007E0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физические упражнения</w:t>
      </w:r>
      <w:r w:rsidRPr="007E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9310B3" w:rsidRPr="007E089C" w:rsidRDefault="009310B3" w:rsidP="007E089C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3EBA" w:rsidRDefault="00343EBA" w:rsidP="007E08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3EBA" w:rsidRDefault="00343EBA" w:rsidP="007E08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0B3" w:rsidRPr="007E089C" w:rsidRDefault="009310B3" w:rsidP="007E08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РОВЕНЬ ПОДГОТОВКИ УЧАЩИХСЯ </w:t>
      </w:r>
    </w:p>
    <w:p w:rsidR="009310B3" w:rsidRPr="007E089C" w:rsidRDefault="009310B3" w:rsidP="007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содержания программного материала учебного предмета «Физическая культура» обучающиеся должны достигнуть предусмотренного образовательным минимумом уровня развития физической культуры.</w:t>
      </w:r>
    </w:p>
    <w:p w:rsidR="009310B3" w:rsidRPr="007E089C" w:rsidRDefault="009310B3" w:rsidP="007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E08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ащиеся должны знать:</w:t>
      </w:r>
    </w:p>
    <w:p w:rsidR="009310B3" w:rsidRPr="007E089C" w:rsidRDefault="009310B3" w:rsidP="007E089C">
      <w:pPr>
        <w:pStyle w:val="msolistparagraph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/>
          <w:sz w:val="24"/>
          <w:szCs w:val="24"/>
          <w:lang w:eastAsia="ru-RU"/>
        </w:rPr>
        <w:t>об особенностях зарождения физической культуры, истории первых Олимпийских игр;</w:t>
      </w:r>
    </w:p>
    <w:p w:rsidR="009310B3" w:rsidRPr="007E089C" w:rsidRDefault="009310B3" w:rsidP="007E089C">
      <w:pPr>
        <w:pStyle w:val="msolistparagraph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/>
          <w:sz w:val="24"/>
          <w:szCs w:val="24"/>
          <w:lang w:eastAsia="ru-RU"/>
        </w:rPr>
        <w:t>о способах и особенностях движений и передвижений человека;</w:t>
      </w:r>
    </w:p>
    <w:p w:rsidR="009310B3" w:rsidRPr="007E089C" w:rsidRDefault="009310B3" w:rsidP="007E089C">
      <w:pPr>
        <w:pStyle w:val="msolistparagraph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/>
          <w:sz w:val="24"/>
          <w:szCs w:val="24"/>
          <w:lang w:eastAsia="ru-RU"/>
        </w:rPr>
        <w:t xml:space="preserve">о работе скелетных мышц, систем дыхания и кровообращения при выполнении физических упражнений, о способах    простейшего </w:t>
      </w:r>
      <w:proofErr w:type="gramStart"/>
      <w:r w:rsidRPr="007E089C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7E089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этих систем;</w:t>
      </w:r>
    </w:p>
    <w:p w:rsidR="009310B3" w:rsidRPr="007E089C" w:rsidRDefault="009310B3" w:rsidP="007E089C">
      <w:pPr>
        <w:pStyle w:val="msolistparagraph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/>
          <w:sz w:val="24"/>
          <w:szCs w:val="24"/>
          <w:lang w:eastAsia="ru-RU"/>
        </w:rPr>
        <w:t>о терминологии разучиваемых упражнений, об их функциональном смысле и направленности воздействия на организм;</w:t>
      </w:r>
    </w:p>
    <w:p w:rsidR="009310B3" w:rsidRPr="007E089C" w:rsidRDefault="009310B3" w:rsidP="007E089C">
      <w:pPr>
        <w:pStyle w:val="msolistparagraph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/>
          <w:sz w:val="24"/>
          <w:szCs w:val="24"/>
          <w:lang w:eastAsia="ru-RU"/>
        </w:rPr>
        <w:t>о физических качествах и общих правилах их тестирования;</w:t>
      </w:r>
    </w:p>
    <w:p w:rsidR="009310B3" w:rsidRPr="007E089C" w:rsidRDefault="009310B3" w:rsidP="007E089C">
      <w:pPr>
        <w:pStyle w:val="msolistparagraph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/>
          <w:sz w:val="24"/>
          <w:szCs w:val="24"/>
          <w:lang w:eastAsia="ru-RU"/>
        </w:rPr>
        <w:t>об общих и индивидуальных основах личной гигиены, о правилах использования закаливающих процедур, профилактики нарушений осанки;</w:t>
      </w:r>
    </w:p>
    <w:p w:rsidR="009310B3" w:rsidRPr="007E089C" w:rsidRDefault="009310B3" w:rsidP="007E089C">
      <w:pPr>
        <w:pStyle w:val="msolistparagraph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/>
          <w:sz w:val="24"/>
          <w:szCs w:val="24"/>
          <w:lang w:eastAsia="ru-RU"/>
        </w:rPr>
        <w:t>о причинах травматизма на занятиях физической культурой и о требованиях техники безопасности;</w:t>
      </w:r>
    </w:p>
    <w:p w:rsidR="009310B3" w:rsidRPr="007E089C" w:rsidRDefault="009310B3" w:rsidP="007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E08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ащиеся должны уметь:</w:t>
      </w:r>
    </w:p>
    <w:p w:rsidR="009310B3" w:rsidRPr="007E089C" w:rsidRDefault="009310B3" w:rsidP="007E089C">
      <w:pPr>
        <w:pStyle w:val="msolistparagraph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/>
          <w:sz w:val="24"/>
          <w:szCs w:val="24"/>
          <w:lang w:eastAsia="ru-RU"/>
        </w:rPr>
        <w:t>выполнять основные движения, перемещения, упражнения по разделам программного материала;</w:t>
      </w:r>
    </w:p>
    <w:p w:rsidR="009310B3" w:rsidRPr="007E089C" w:rsidRDefault="009310B3" w:rsidP="007E089C">
      <w:pPr>
        <w:pStyle w:val="msolistparagraph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/>
          <w:sz w:val="24"/>
          <w:szCs w:val="24"/>
          <w:lang w:eastAsia="ru-RU"/>
        </w:rPr>
        <w:t>выполнять комплексы физических упражнений на развитие координации, гибкости, силы, скорости;</w:t>
      </w:r>
    </w:p>
    <w:p w:rsidR="009310B3" w:rsidRPr="007E089C" w:rsidRDefault="009310B3" w:rsidP="007E089C">
      <w:pPr>
        <w:pStyle w:val="msolistparagraph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/>
          <w:sz w:val="24"/>
          <w:szCs w:val="24"/>
          <w:lang w:eastAsia="ru-RU"/>
        </w:rPr>
        <w:t>взаимодействовать с одноклассниками в процессе занятий физической культуры;</w:t>
      </w:r>
    </w:p>
    <w:p w:rsidR="009310B3" w:rsidRPr="007E089C" w:rsidRDefault="009310B3" w:rsidP="007E089C">
      <w:pPr>
        <w:pStyle w:val="msolistparagraph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89C">
        <w:rPr>
          <w:rFonts w:ascii="Times New Roman" w:eastAsia="Times New Roman" w:hAnsi="Times New Roman"/>
          <w:sz w:val="24"/>
          <w:szCs w:val="24"/>
          <w:lang w:eastAsia="ru-RU"/>
        </w:rPr>
        <w:t>организовать и проводить совместно со сверстниками игры.</w:t>
      </w:r>
    </w:p>
    <w:p w:rsidR="009310B3" w:rsidRPr="007E089C" w:rsidRDefault="009310B3" w:rsidP="007E089C">
      <w:pPr>
        <w:pStyle w:val="msolistparagraph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0B3" w:rsidRPr="007E089C" w:rsidRDefault="009310B3" w:rsidP="007E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DF" w:rsidRDefault="00B72DDF" w:rsidP="007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310B3" w:rsidRPr="007E089C" w:rsidRDefault="009310B3" w:rsidP="007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E08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ащиеся должны уметь демонт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2"/>
        <w:gridCol w:w="4237"/>
        <w:gridCol w:w="4099"/>
        <w:gridCol w:w="3600"/>
      </w:tblGrid>
      <w:tr w:rsidR="009310B3" w:rsidRPr="007E089C" w:rsidTr="007E089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ие способност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ие упражнени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вочки </w:t>
            </w:r>
          </w:p>
        </w:tc>
      </w:tr>
      <w:tr w:rsidR="009310B3" w:rsidRPr="007E089C" w:rsidTr="007E089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оростные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г 30 м с высокого старта с опорой на одну руку, </w:t>
            </w:r>
            <w:proofErr w:type="gramStart"/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0</w:t>
            </w:r>
          </w:p>
        </w:tc>
      </w:tr>
      <w:tr w:rsidR="009310B3" w:rsidRPr="007E089C" w:rsidTr="007E089C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ловые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9310B3" w:rsidRPr="007E089C" w:rsidTr="007E089C"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B3" w:rsidRPr="007E089C" w:rsidRDefault="009310B3" w:rsidP="007E08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гибание разгибание рук в висе, кол-во раз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310B3" w:rsidRPr="007E089C" w:rsidTr="007E089C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выносливости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г 1000 м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 учета времени</w:t>
            </w:r>
          </w:p>
        </w:tc>
      </w:tr>
      <w:tr w:rsidR="009310B3" w:rsidRPr="007E089C" w:rsidTr="007E089C"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B3" w:rsidRPr="007E089C" w:rsidRDefault="009310B3" w:rsidP="007E08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вижение на лыжах 1,5 км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 учета времени</w:t>
            </w:r>
          </w:p>
        </w:tc>
      </w:tr>
      <w:tr w:rsidR="009310B3" w:rsidRPr="007E089C" w:rsidTr="007E089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координации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лночный бег 3×10 м, </w:t>
            </w:r>
            <w:proofErr w:type="gramStart"/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7E089C" w:rsidRDefault="009310B3" w:rsidP="007E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5</w:t>
            </w:r>
          </w:p>
        </w:tc>
      </w:tr>
    </w:tbl>
    <w:p w:rsidR="009310B3" w:rsidRPr="007E089C" w:rsidRDefault="009310B3" w:rsidP="007E089C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0B3" w:rsidRPr="007E089C" w:rsidRDefault="009310B3" w:rsidP="007E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0EB6" w:rsidRPr="004F0398" w:rsidRDefault="0097790D" w:rsidP="00343EBA">
      <w:pPr>
        <w:spacing w:after="0" w:line="360" w:lineRule="auto"/>
        <w:ind w:right="-569" w:firstLine="709"/>
        <w:rPr>
          <w:bCs/>
          <w:color w:val="000000"/>
          <w:sz w:val="24"/>
          <w:szCs w:val="28"/>
        </w:rPr>
      </w:pPr>
      <w:r>
        <w:rPr>
          <w:rStyle w:val="c28"/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  </w:t>
      </w:r>
      <w:r w:rsidR="00FC2C46" w:rsidRPr="00FC2C46">
        <w:rPr>
          <w:rStyle w:val="c28"/>
          <w:b/>
          <w:bCs/>
          <w:color w:val="000000"/>
          <w:sz w:val="24"/>
          <w:szCs w:val="28"/>
        </w:rPr>
        <w:t xml:space="preserve"> </w:t>
      </w:r>
      <w:r w:rsidR="00343EBA">
        <w:rPr>
          <w:rStyle w:val="c28"/>
          <w:b/>
          <w:bCs/>
          <w:color w:val="000000"/>
          <w:sz w:val="24"/>
          <w:szCs w:val="28"/>
        </w:rPr>
        <w:t xml:space="preserve">                       </w:t>
      </w:r>
      <w:r w:rsidR="00B72DDF">
        <w:rPr>
          <w:rStyle w:val="c28"/>
          <w:b/>
          <w:bCs/>
          <w:color w:val="000000"/>
          <w:sz w:val="24"/>
          <w:szCs w:val="28"/>
        </w:rPr>
        <w:t xml:space="preserve">  </w:t>
      </w:r>
      <w:r w:rsidR="00FC2C46" w:rsidRPr="00FC2C46">
        <w:rPr>
          <w:rStyle w:val="c28"/>
          <w:b/>
          <w:bCs/>
          <w:color w:val="000000"/>
          <w:sz w:val="24"/>
          <w:szCs w:val="28"/>
        </w:rPr>
        <w:t xml:space="preserve"> </w:t>
      </w:r>
      <w:r w:rsidR="00790EB6" w:rsidRPr="00790EB6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>Календарно – тематическое планирование</w:t>
      </w:r>
    </w:p>
    <w:p w:rsidR="00790EB6" w:rsidRPr="00790EB6" w:rsidRDefault="00790EB6" w:rsidP="00790EB6">
      <w:pPr>
        <w:spacing w:after="0" w:line="240" w:lineRule="auto"/>
        <w:ind w:firstLine="54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5877" w:type="dxa"/>
        <w:tblInd w:w="-7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2127"/>
        <w:gridCol w:w="2127"/>
        <w:gridCol w:w="2977"/>
        <w:gridCol w:w="850"/>
        <w:gridCol w:w="851"/>
        <w:gridCol w:w="315"/>
        <w:gridCol w:w="30"/>
        <w:gridCol w:w="3340"/>
        <w:gridCol w:w="709"/>
        <w:gridCol w:w="992"/>
        <w:gridCol w:w="851"/>
      </w:tblGrid>
      <w:tr w:rsidR="00DB1C54" w:rsidRPr="001066AF" w:rsidTr="00311913">
        <w:trPr>
          <w:trHeight w:val="2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1C54" w:rsidRPr="001066AF" w:rsidRDefault="00DB1C54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4" w:name="81e6a97684de804c0b95db5108d9231c79ed99d3"/>
            <w:bookmarkStart w:id="5" w:name="3"/>
            <w:bookmarkEnd w:id="4"/>
            <w:bookmarkEnd w:id="5"/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уро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1C54" w:rsidRPr="001066AF" w:rsidRDefault="00DB1C54" w:rsidP="001066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а</w:t>
            </w:r>
          </w:p>
          <w:p w:rsidR="00DB1C54" w:rsidRPr="001066AF" w:rsidRDefault="00DB1C54" w:rsidP="001066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рока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Планируемые результ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а</w:t>
            </w:r>
          </w:p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</w:t>
            </w:r>
          </w:p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                       Виды  деятельно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 </w:t>
            </w:r>
          </w:p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18"/>
                <w:szCs w:val="18"/>
                <w:lang w:eastAsia="ru-RU"/>
              </w:rPr>
            </w:pPr>
            <w:bookmarkStart w:id="6" w:name="_GoBack"/>
            <w:bookmarkEnd w:id="6"/>
            <w:r>
              <w:rPr>
                <w:rFonts w:ascii="Times New Roman" w:eastAsia="Times New Roman" w:hAnsi="Times New Roman" w:cs="Times New Roman"/>
                <w:b/>
                <w:color w:val="444444"/>
                <w:sz w:val="18"/>
                <w:szCs w:val="18"/>
                <w:lang w:eastAsia="ru-RU"/>
              </w:rPr>
              <w:t>Оценка результата</w:t>
            </w:r>
          </w:p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C54" w:rsidRPr="004F0398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18"/>
                <w:szCs w:val="18"/>
                <w:lang w:eastAsia="ru-RU"/>
              </w:rPr>
            </w:pPr>
            <w:r w:rsidRPr="004F0398">
              <w:rPr>
                <w:rFonts w:ascii="Times New Roman" w:eastAsia="Times New Roman" w:hAnsi="Times New Roman" w:cs="Times New Roman"/>
                <w:b/>
                <w:color w:val="444444"/>
                <w:sz w:val="18"/>
                <w:szCs w:val="18"/>
                <w:lang w:eastAsia="ru-RU"/>
              </w:rPr>
              <w:t>коррекция</w:t>
            </w:r>
          </w:p>
        </w:tc>
      </w:tr>
      <w:tr w:rsidR="00DB1C54" w:rsidRPr="001066AF" w:rsidTr="00311913">
        <w:trPr>
          <w:trHeight w:val="4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1C54" w:rsidRPr="001066AF" w:rsidRDefault="00DB1C54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та</w:t>
            </w: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ные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1C54" w:rsidRPr="001066AF" w:rsidRDefault="00DB1C54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1C54" w:rsidRPr="001066AF" w:rsidRDefault="00DB1C54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DB1C54" w:rsidRPr="001066AF" w:rsidTr="00311913">
        <w:trPr>
          <w:trHeight w:val="11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C54" w:rsidRPr="001066AF" w:rsidRDefault="00DB1C54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ка безопасности на уроках по легкой атлетике. Разновидности ходьбы. Обычный бе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ая</w:t>
            </w:r>
          </w:p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ле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C54" w:rsidRPr="001066AF" w:rsidRDefault="00DB1C54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.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DB1C54" w:rsidRPr="001066AF" w:rsidRDefault="00DB1C54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C54" w:rsidRPr="001066AF" w:rsidRDefault="00E24E50" w:rsidP="00E2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ректировка техники бе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C54" w:rsidRPr="001066AF" w:rsidRDefault="00DB1C54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rPr>
          <w:trHeight w:val="8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кий старт. Низкий старт. Бег 30 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упражнения на месте и в движении, технику высокого старта, сдавать тестирование бега на 30 м с высокого старта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rPr>
          <w:trHeight w:val="10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 зарождения древних Олимпийских игр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троевые упражнения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новидности ходьб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упражнения на месте и в движении. Научатся понимать историю зарождения древних Олимпийских иг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организация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задач. Коммуникативные: научатся формулировать свои затруднения и обращатьс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омощью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rPr>
          <w:trHeight w:val="9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 30 м. Прыжки в длину с места. Игра «Третий лишний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, правильности дых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rPr>
          <w:trHeight w:val="11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ночный бег 3х10 м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ыжки в длину с разбег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EF57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Фиксирование 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rPr>
          <w:trHeight w:val="11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лоны из положения стоя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етание мяч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вать тестирование наклона вперед из положения сто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метания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rPr>
          <w:trHeight w:val="8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ыжки в длину с мест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ыжки на скакалк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Корректировка техники</w:t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rPr>
          <w:trHeight w:val="7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A34693" w:rsidRDefault="00E24E50" w:rsidP="00A3469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ние мяча. </w:t>
            </w:r>
            <w:r w:rsidR="00A34693"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ягивание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A34693">
              <w:rPr>
                <w:rFonts w:ascii="Times New Roman" w:hAnsi="Times New Roman" w:cs="Times New Roman"/>
                <w:sz w:val="20"/>
                <w:szCs w:val="20"/>
              </w:rPr>
              <w:t xml:space="preserve">  «Подготовка к выполнению видов испытаний (тестов) и нормативов</w:t>
            </w:r>
            <w:proofErr w:type="gramStart"/>
            <w:r w:rsidR="00A3469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A34693">
              <w:rPr>
                <w:rFonts w:ascii="Times New Roman" w:hAnsi="Times New Roman" w:cs="Times New Roman"/>
                <w:sz w:val="20"/>
                <w:szCs w:val="20"/>
              </w:rPr>
              <w:t>предусмотренных Всероссийским физкультурно-спортивным комплексом «Готов к труду и обороне»(ГТ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пределять общую цель и пути её дости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rPr>
          <w:trHeight w:val="5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 3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0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 Отжимание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Третий лишний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 мячами, упражнения на внимание, сдавать тестирование сгибани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-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гибание рук из положения лежа на 30 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К своим флажкам»,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Эстафет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ные: использовать общие приемы решения задач .Коммуникативные: научатся осуществлять взаимный контроль и оказывать помощь в сотрудниче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rPr>
          <w:trHeight w:val="8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ыгающие воробушки», «Зайцы в огороде». Эстафет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</w:t>
            </w:r>
            <w:r w:rsidRPr="001066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Лисы и куры», «Точный расчет». Эстафет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ерестрелка»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Море волнуется …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0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 Охотники». «Ночные снайперы». Эстафе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: научатся осуществлять взаимный контроль и оказывать помощь в сотрудниче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Лисы и куры», «Точный расчет». Эстафет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ные: использовать общие приемы решения задач..Коммуникативные: научатся осуществлять взаимный контроль и оказывать помощь в сотрудничест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rPr>
          <w:trHeight w:val="2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Лапта»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Метко в цель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ге из различных положения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 выполнять строевые упражнения, разминку, направленную на развитие координации дви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п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: владеть способами взаимодействия с окружающими людь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вля и передача мяча. Игра « Лапта»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Крученый мяч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ружающими людь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311913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ледить за выполнением правил 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rPr>
          <w:trHeight w:val="4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ы по мячу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Ловля и передача мяч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Метко в цель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вля и передача мяча. Игра « Лапта»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Крученый мяч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дение мяч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ередача мяч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ид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мяча двумя руками. Ведение мяч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Мяч соседу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вля и передача мяча двумя руками из-за головы. Броски в цел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rPr>
          <w:trHeight w:val="4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овля и передача мяча двумя руками 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за головы. Ведение мяч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, приемами действий в ситуациях общения, радоваться успехам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днокласс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оски в цель.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Ловля и передача мяч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Передал – садись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10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дение мяча.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Попади в обруч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игровую разминку, играть в подвижные игры и спортивные игры. Научатся ведению мяча на месте и в движ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 мяча.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Попади в обруч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4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тафеты с мячами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Передал – садись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ТБ. Комплекс упражнений для утренней гимнастики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троевые упражн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 О физической культуре, гигиенических требованиях, первоначальные представления о строевых команд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упражнения на месте и в движ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мнас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ировка.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ерекаты в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руппировк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 перекатах вправо-влево, группировка,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увырок впере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учатся держать группировку, выполнять упражнения на матах,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екаты вправо-влево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удерживать учебную задачу, составлять план действий совместно с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чителем. Познавательные: научатся контролировать и оценивать свои действия во время выполнения команд учителя. Коммуникативные: Взаимодействовать 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гу соблюдая правила безопасности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рректировка 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У с предметами.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ерекаты в группировк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перекатах вправо-влево, группировка, кувырок впере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держать группировку, выполнять упражнения на матах, перекаты вправо-вле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удерживать учебную задачу, составлять план действий совместно с учителем. Познавательные: научатся контролировать и оценивать свои действия во время выполнения команд учителя. Коммуникативные: Взаимодействовать  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гу соблюдая правила безопасности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вырок вперед.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увырок наза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команды, кувырок вперед, игровые упражнения с кувырками, упражнения на вним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научатся контролировать и оценивать свои действия во время выполнения команд учителя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: научатся определять общую цель и пути её дости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rPr>
          <w:trHeight w:val="6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йка на лопатках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ва кувырка вперед слитн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инка, стойка, лопатка, мост, кувыр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атся выполнять кувырок вперед, игровые упражнения с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вырками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полнять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инку, направленную на развитие гибкости, стойку на лопатках, «мост», кувырок наза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научатся контролировать и оценивать свои действия во время выполнения команд учителя. Коммуникативные: научатся определять общую цель и пути её дости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онтальный опрос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рректировка движений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жнения в равновесии.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тойка на лопатка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вис на согнутых руках на низкой перекладине, выполнять разминку, направленную на развитие координации движения, стойку на лопатк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9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шанные висы и упоры. Упражнения в равновес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вис на согнутых руках на низкой перекладине, выполнять разминку, направленную на развитие координации движения. Научатся выполнять висы углом, согнувшись и прогнувшис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 из положения леж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тойка на лопатк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инка, стойка,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лопатка, мост, кувыр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атся выполнять игровые упражнения с кувырками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разминку, направленную на развитие гибкости, стойку на лопатках,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мост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Познавательные: научатся контролировать и оценивать свои действия во время выполнения команд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ителя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пределять общую цель и пути её дости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раховк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 из положения лежа. Стойка на лопатк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 Разминка, стойка, лопатка, мост, кувыр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игровые упражнения с кувырками, выполнять разминку, направленную на развитие гибкости, стойку на лопатках, «мост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научатся контролировать и оценивать свои действия во время выполнения команд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я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пределять общую цель и пути её дости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 из положения лежа. Стойка на лопатках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Удочка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 основных положениях и движениях рук, ног, туловища,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ы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минка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тойка, лопатка, мост, кувыр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атся выполнять игровые упражнения с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вырками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полнять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инку, направленную на развитие гибкости, стойку на лопатках, «мост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научатся контролировать и оценивать свои действия во время выполнения команд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я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пределять общую цель и пути её дости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9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ыжки с поворотом на 180* и 360*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Медведи и пчелы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атся выполнять игровые упражнения на гимнастически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мейках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жки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поворотом на 180* и 360*, упражнения на равновесие и вним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рректировка дви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1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щение обруч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Жмур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обручами, вращение обруча, игровые упражнения  на реакцию и вним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11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ыжки с поворотом на 180* и 360*. Игра «Ловля обезьян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атся выполнять игровые упражнения на гимнастически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мейках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жки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поворотом на 180* и 360*, упражнения на равновесие и вним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щение обруч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ушка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обручами, вращение обруча, игровые упражнения  на реакцию и вним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научатся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уществлять взаимный контроль, адекватно оценивать свои дейст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К своим флажкам»,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Два мороза». Эстафет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3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ыгающие воробушки», «Зайцы в огороде». Эстафет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</w:t>
            </w:r>
            <w:r w:rsidRPr="001066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4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а игры в настольный теннис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ехника безопас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тольный</w:t>
            </w: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нни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.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31191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ивание мяча на ракетке. Эстафеты с мячами и ракеткам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скорость и реакцию. Научатся правильно держать теннисную ракетку набивать теннисный мяч на ракет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тойка и перемещение игрока. Набивание мяча на ракетке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 « Крученый мяч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правильно держать 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pStyle w:val="1"/>
              <w:jc w:val="center"/>
            </w:pPr>
            <w:r w:rsidRPr="007A3A4F">
              <w:rPr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ивание мяча на ракетке. Стойка и перемещение игрок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Эстафеты с мячами и ракеткам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правильно держать 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ивание мяча на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кетке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ка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еремещение игрок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Эстафеты с мячами и ракеткам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правильно держать 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 Подбор, переноска и надевание лыж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физической культуре, гигиенических требованиях, первоначальные представления о строевых командах, лыжных ход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 команды «Лыжи на плечо!», «Лыжи к ноге!», «На лыжи становись!», технику ступающего ша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ы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пающий шаг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вороты на мест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 команды «Лыжи на плечо!», «Лыжи к ноге!», «На лыжи становись!», технику ступающего ша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5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пающий шаг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Кто дальше прокатитс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8A416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пающий шаг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Кто дальше прокатитс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ind w:righ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5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пающий шаг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вороты  на мест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pStyle w:val="1"/>
              <w:rPr>
                <w:color w:val="000000"/>
                <w:sz w:val="18"/>
                <w:szCs w:val="18"/>
              </w:rPr>
            </w:pPr>
          </w:p>
          <w:p w:rsidR="00E24E50" w:rsidRPr="007A3A4F" w:rsidRDefault="00E24E50" w:rsidP="004F0398">
            <w:pPr>
              <w:pStyle w:val="1"/>
              <w:rPr>
                <w:color w:val="000000"/>
                <w:sz w:val="18"/>
                <w:szCs w:val="18"/>
              </w:rPr>
            </w:pPr>
          </w:p>
          <w:p w:rsidR="00E24E50" w:rsidRPr="007A3A4F" w:rsidRDefault="00E24E50" w:rsidP="004F0398">
            <w:pPr>
              <w:pStyle w:val="1"/>
              <w:rPr>
                <w:color w:val="000000"/>
                <w:sz w:val="18"/>
                <w:szCs w:val="18"/>
              </w:rPr>
            </w:pPr>
          </w:p>
          <w:p w:rsidR="00E24E50" w:rsidRPr="007A3A4F" w:rsidRDefault="00E24E50" w:rsidP="004F0398">
            <w:pPr>
              <w:pStyle w:val="1"/>
              <w:rPr>
                <w:sz w:val="18"/>
                <w:szCs w:val="18"/>
              </w:rPr>
            </w:pPr>
            <w:r w:rsidRPr="007A3A4F">
              <w:rPr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льзящий шаг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Проехать через ворота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 основных положениях и движениях рук, ног,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учатся выполнять организующие команды, скользящий шаг на лыжах без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алок, ступающий шаг на лыжах без пал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pStyle w:val="1"/>
              <w:rPr>
                <w:color w:val="000000"/>
                <w:sz w:val="18"/>
                <w:szCs w:val="18"/>
              </w:rPr>
            </w:pPr>
          </w:p>
          <w:p w:rsidR="00E24E50" w:rsidRPr="007A3A4F" w:rsidRDefault="00E24E50" w:rsidP="004F0398">
            <w:pPr>
              <w:pStyle w:val="1"/>
              <w:rPr>
                <w:sz w:val="18"/>
                <w:szCs w:val="18"/>
              </w:rPr>
            </w:pPr>
            <w:r w:rsidRPr="007A3A4F">
              <w:rPr>
                <w:color w:val="000000"/>
                <w:sz w:val="18"/>
                <w:szCs w:val="18"/>
              </w:rPr>
              <w:t xml:space="preserve">Корректировка </w:t>
            </w:r>
            <w:r w:rsidRPr="007A3A4F">
              <w:rPr>
                <w:color w:val="000000"/>
                <w:sz w:val="18"/>
                <w:szCs w:val="18"/>
              </w:rPr>
              <w:lastRenderedPageBreak/>
              <w:t>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7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вижение скользящим шагом без пал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8A416D" w:rsidP="004F0398">
            <w:pPr>
              <w:pStyle w:val="1"/>
              <w:jc w:val="center"/>
            </w:pPr>
            <w:r w:rsidRPr="007A3A4F">
              <w:rPr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rPr>
          <w:trHeight w:val="4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вижение скользящим и ступающим шагом с палкам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скользящий шаг на лыжах без палок, ступающий шаг на лыж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ъемы и спуски под уклон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Кто дальше прокатитс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подъем на склон «лесенкой» на лыжах, спуски со скл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4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орот переступанием на месте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ъемы и спуски под укл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подъем на склон «лесенкой» на лыжах, спуски со скл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8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орот переступанием на месте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ъемы и спуски под укл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подъем на склон подъем на склон «елочкой» спуски со скл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хождение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истанции 1 км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вижная игра на лыжах «Подними предмет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 проходить дистанцию 1000 метров на лыжах на врем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0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хождение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истанции 1 к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 проходить дистанцию 1000 метров на лыжах на врем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хождение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истанции 1 к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 проходить дистанцию 1000 метров на лыжах на врем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орот переступанием на месте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ъемы и спуски под укл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подъем на склон «лесенкой» на лыжах, спуски со скл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24E50" w:rsidRPr="001066AF" w:rsidRDefault="00E24E50" w:rsidP="001066A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орот переступанием на месте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ъемы и спуски под укл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подъем на склон подъем на склон «елочкой» спуски со скл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орот переступанием на месте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ъемы и спуски под укл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подъем на склон «лесенкой» на лыжах, спуски со скл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хождение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истанции 1 км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вижная игра на лыжах «Подними предмет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 проходить дистанцию 1000 метров на лыжах на врем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5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структаж по технике безопасности на занятиях по футболу.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авила иг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 физической культуре, гигиенических требованиях, первоначальные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ставления об истории футбола, правилах игры в футбо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знакомятся с общими представлениями об основных понятиях и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ах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чатся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полнять организующие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анды, передача мяча, остановка мяча, ведение и удары по мяч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утбо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lastRenderedPageBreak/>
              <w:t>2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мяч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становка мяч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дение мяч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передача мяча, остановка мяча, ведение и удары по мяч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3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 мяч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Рывок за мячо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 ведение с изменением на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29.02</w:t>
            </w: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ы по мячу ногой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бор мяч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Обгони мяч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 удары по катящемуся мячу и с ме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03.03</w:t>
            </w: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ы по мячу ногой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бор мяч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Обгони мяч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 удары по катящемуся мячу и с ме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.03</w:t>
            </w:r>
          </w:p>
          <w:p w:rsidR="00E24E50" w:rsidRPr="001066AF" w:rsidRDefault="00E24E50" w:rsidP="001066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ы по мячу головой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бор мяч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« Угловой уда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 удары по мячу головой  с места и в прыж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ы по мячу ногой и головой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Обгони мяч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 удары по мячу головой  с места и в прыж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новка мяч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дение мяч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инт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 основных положениях и движениях рук, ног,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учатся выполнять организующие команды, передача мяча, остановка мяча, ведение и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манные дви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Познавательные: использовать общие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8A416D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rPr>
          <w:trHeight w:val="5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игра в футбол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Девят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передача мяча, остановка мяча, ведение и обманные дви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онтальный опрос</w:t>
            </w:r>
          </w:p>
          <w:p w:rsidR="00E24E50" w:rsidRPr="007A3A4F" w:rsidRDefault="00E24E50" w:rsidP="004F03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4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игра в футбол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« Угловой уда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основным правилам игры в футбо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, как появились первые спортивные соревн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4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К своим флажкам»,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Два мороза». Эстафет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4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ыгающие воробушки», «Зайцы в огороде». Эстафет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</w:t>
            </w:r>
            <w:r w:rsidRPr="001066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4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дение мяч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ередача мяч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ид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5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овля и передача мяча двумя руками 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за головы. Ведение мяч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07.04</w:t>
            </w: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оски в цель.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Ловля и передача мяч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 Передал – садись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 основных положениях и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учатся выполнять организующие команды, броски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аскетбольного мяча из положения сто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оски в цель.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Ловля и передача мяч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Передал – садись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4E50" w:rsidRPr="001066AF" w:rsidTr="00311913">
        <w:trPr>
          <w:trHeight w:val="3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ка безопасности на уроках по легкой атлетике. Разновидности ходьбы. Обычный бе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ая</w:t>
            </w: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ле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.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4E50" w:rsidRPr="001066AF" w:rsidTr="00311913">
        <w:trPr>
          <w:trHeight w:val="4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кий старт.</w:t>
            </w: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г 30 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упражнения на месте и в движении, технику высокого старта, сдавать тестирование бега на 30 м с высокого старта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ледить за выполнением правил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0" w:rsidRPr="001066AF" w:rsidTr="00311913">
        <w:trPr>
          <w:trHeight w:val="4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ночный бег 3х10 м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ыжки в длину с разбег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язадачКоммуникативные:Поддерживатьдруг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rPr>
          <w:trHeight w:val="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ыжки в длину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новидности ходьб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упражнения на месте и в движении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организация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задач. Коммуникативные: научатся формулировать свои затруднения и обращатьс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омощью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0" w:rsidRPr="001066AF" w:rsidTr="00311913">
        <w:trPr>
          <w:trHeight w:val="4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ыжки в длину.</w:t>
            </w: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ние мяча.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тягивани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атся сдавать 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тирование подтягивания на низкой перекладине из виса лежа согнувшись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научатся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пределять общую цель и пути её дости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lastRenderedPageBreak/>
              <w:t>2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ледить за выполнением правил 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E50" w:rsidRPr="001066AF" w:rsidTr="00311913">
        <w:trPr>
          <w:trHeight w:val="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 300 м. Отжимание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Третий лишний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 мячами, упражнения на внимание, сдавать тестирование сгибани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-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гибание рук из положения лежа на 30 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rPr>
          <w:trHeight w:val="1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ыжки в длину с мест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ыжки на скакалк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1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тафетный бег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ег к мяча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команды, беговую разминку, технику челночного бе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1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тафетный бег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клоны из положения сто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вать тестирование наклона вперед из положения сто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1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 1000 м.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тягивание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Третий лишний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атся сдавать 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тирование подтягивания на низкой перекладине из виса лежа согнувшись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1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 1000 м.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жимание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Вышибал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сдавать тестирование отжим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1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311913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24E50" w:rsidRPr="001066AF" w:rsidTr="00311913">
        <w:trPr>
          <w:trHeight w:val="5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 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К своим флажкам»,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Мудрая сова». Эстафет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ы</w:t>
            </w: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ректировка техники 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е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4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ыгающие воробушки», «Зайцы в огороде». Эстафет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</w:t>
            </w:r>
            <w:r w:rsidRPr="001066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Лисы и куры», «Точный расчет». Эстафет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4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ерестрелка»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Море волнуется …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Корректировка техники</w:t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4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 Охотники». «Ночные снайперы». Эстафе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</w:t>
            </w:r>
            <w:r w:rsidRPr="001066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4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Лисы и куры», «Точный расчет». Эстафет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:научатся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уществлять взаимный контроль и оказывать помощь в сотрудниче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Ловля и передача мяча. Игра « Лапта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 основных положениях и движениях рук, ног,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учатся выполнять бег с изменением темпа, упражнения, направленные на развитие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ординации дви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Лапта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Познавательные: использовать 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lastRenderedPageBreak/>
              <w:t>2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rPr>
          <w:trHeight w:val="12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br/>
              <w:t>1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ы по мячу.</w:t>
            </w: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Ловля и передача мяч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27.05</w:t>
            </w: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E50" w:rsidRPr="001066AF" w:rsidTr="003119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ение итогов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подводить итоги года, играть в подвижные иг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106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д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1066AF" w:rsidRDefault="00E24E50" w:rsidP="001066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66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E50" w:rsidRPr="007A3A4F" w:rsidRDefault="00E24E50" w:rsidP="004F039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E50" w:rsidRPr="007A3A4F" w:rsidRDefault="00E24E50" w:rsidP="004F03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B791A" w:rsidRDefault="00DB791A" w:rsidP="00790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275D8" w:rsidRDefault="000275D8" w:rsidP="00790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275D8" w:rsidRDefault="000275D8" w:rsidP="00790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EB6" w:rsidRPr="00BE7E07" w:rsidRDefault="00790EB6" w:rsidP="00790EB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E7E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ьно-техническое обеспечение </w:t>
      </w:r>
      <w:r w:rsidRPr="00BE7E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го процесса</w:t>
      </w:r>
    </w:p>
    <w:tbl>
      <w:tblPr>
        <w:tblW w:w="14393" w:type="dxa"/>
        <w:tblCellMar>
          <w:left w:w="0" w:type="dxa"/>
          <w:right w:w="0" w:type="dxa"/>
        </w:tblCellMar>
        <w:tblLook w:val="04A0"/>
      </w:tblPr>
      <w:tblGrid>
        <w:gridCol w:w="972"/>
        <w:gridCol w:w="13421"/>
      </w:tblGrid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7" w:name="84a76646fb6c7ba6425e7c2796a185ba2dd0ff3b"/>
            <w:bookmarkStart w:id="8" w:name="7"/>
            <w:bookmarkEnd w:id="7"/>
            <w:bookmarkEnd w:id="8"/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</w:tr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1373C5"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  <w:r w:rsidR="001373C5"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  учителя</w:t>
            </w:r>
          </w:p>
        </w:tc>
      </w:tr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дарт  начального общего образования по физической культуре</w:t>
            </w:r>
          </w:p>
        </w:tc>
      </w:tr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CA33E3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  <w:r w:rsidR="00BE7E07"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ая программа по физической культуре</w:t>
            </w:r>
          </w:p>
        </w:tc>
      </w:tr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ая литература для учителя</w:t>
            </w:r>
          </w:p>
        </w:tc>
      </w:tr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</w:tr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фман</w:t>
            </w:r>
            <w:proofErr w:type="spellEnd"/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Б. Настольная книга учителя физической культуры. – М., Физкультура и спорт,  1998.</w:t>
            </w:r>
          </w:p>
        </w:tc>
      </w:tr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лодов Ж.К., Кузнецов В.С. Практикум по теории  и методики физического воспитания 2001г.</w:t>
            </w:r>
          </w:p>
        </w:tc>
      </w:tr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икова</w:t>
            </w:r>
            <w:proofErr w:type="spellEnd"/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Н.В.,  Тарасова  М.В.  Я иду на урок. Книга для учителя физической культуры 1- 6 классы.  Издательство «</w:t>
            </w:r>
            <w:proofErr w:type="spellStart"/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оесентября</w:t>
            </w:r>
            <w:proofErr w:type="spellEnd"/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2002 г.</w:t>
            </w:r>
          </w:p>
        </w:tc>
      </w:tr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 В.И. Тесты в физическом воспитании школьников. Пособие для учителя, Москва, 1998.</w:t>
            </w:r>
          </w:p>
        </w:tc>
      </w:tr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алько</w:t>
            </w:r>
            <w:proofErr w:type="spellEnd"/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И. Поурочные разработки по физкультуре  1-4  класс, Москва «</w:t>
            </w:r>
            <w:proofErr w:type="spellStart"/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ко</w:t>
            </w:r>
            <w:proofErr w:type="spellEnd"/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2006</w:t>
            </w:r>
          </w:p>
        </w:tc>
      </w:tr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полнительная литература для </w:t>
            </w:r>
            <w:proofErr w:type="gramStart"/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</w:tr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</w:tc>
      </w:tr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озаписи</w:t>
            </w:r>
          </w:p>
        </w:tc>
      </w:tr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практическое оборудование</w:t>
            </w:r>
          </w:p>
        </w:tc>
      </w:tr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евно гимнастическое напольное</w:t>
            </w:r>
          </w:p>
        </w:tc>
      </w:tr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ел гимнастический</w:t>
            </w:r>
          </w:p>
        </w:tc>
      </w:tr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нат для лазанья</w:t>
            </w:r>
          </w:p>
        </w:tc>
      </w:tr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кладина гимнастическая (пристеночная)</w:t>
            </w:r>
          </w:p>
        </w:tc>
      </w:tr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нка гимнастическая</w:t>
            </w:r>
          </w:p>
        </w:tc>
      </w:tr>
      <w:tr w:rsidR="00BE7E07" w:rsidRPr="001373C5" w:rsidTr="00BE7E07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BE7E07" w:rsidRPr="001373C5" w:rsidRDefault="00BE7E07" w:rsidP="00790EB6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мейка гимнастическая жесткая (длиной  4 м)</w:t>
            </w:r>
          </w:p>
        </w:tc>
      </w:tr>
      <w:tr w:rsidR="00BE7E07" w:rsidRPr="001373C5" w:rsidTr="00BE7E07">
        <w:trPr>
          <w:trHeight w:val="5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</w:tr>
      <w:tr w:rsidR="00BE7E07" w:rsidRPr="001373C5" w:rsidTr="00BE7E07">
        <w:trPr>
          <w:trHeight w:val="2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чи:  набивные весом 1 кг, малый  мя</w:t>
            </w:r>
            <w:proofErr w:type="gramStart"/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(</w:t>
            </w:r>
            <w:proofErr w:type="gramEnd"/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гкий), баскетбольные, волейбольные, футбольные</w:t>
            </w:r>
          </w:p>
        </w:tc>
      </w:tr>
      <w:tr w:rsidR="00BE7E07" w:rsidRPr="001373C5" w:rsidTr="00BE7E07">
        <w:trPr>
          <w:trHeight w:val="3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ка гимнастическая</w:t>
            </w:r>
          </w:p>
        </w:tc>
      </w:tr>
      <w:tr w:rsidR="00BE7E07" w:rsidRPr="001373C5" w:rsidTr="00BE7E07">
        <w:trPr>
          <w:trHeight w:val="2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калк</w:t>
            </w:r>
            <w:proofErr w:type="spellEnd"/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етская</w:t>
            </w:r>
            <w:proofErr w:type="spellEnd"/>
          </w:p>
        </w:tc>
      </w:tr>
      <w:tr w:rsidR="00BE7E07" w:rsidRPr="001373C5" w:rsidTr="00BE7E07">
        <w:trPr>
          <w:trHeight w:val="2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1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 гимнастический</w:t>
            </w:r>
          </w:p>
        </w:tc>
      </w:tr>
      <w:tr w:rsidR="00BE7E07" w:rsidRPr="001373C5" w:rsidTr="00BE7E07">
        <w:trPr>
          <w:trHeight w:val="2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мнастическийподкидноймостик</w:t>
            </w:r>
            <w:proofErr w:type="spellEnd"/>
          </w:p>
        </w:tc>
      </w:tr>
      <w:tr w:rsidR="00BE7E07" w:rsidRPr="001373C5" w:rsidTr="00BE7E07">
        <w:trPr>
          <w:trHeight w:val="18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8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3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гли</w:t>
            </w:r>
          </w:p>
        </w:tc>
      </w:tr>
      <w:tr w:rsidR="00BE7E07" w:rsidRPr="001373C5" w:rsidTr="00BE7E07">
        <w:trPr>
          <w:trHeight w:val="1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6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4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уч пластиковый детский</w:t>
            </w:r>
          </w:p>
        </w:tc>
      </w:tr>
      <w:tr w:rsidR="00BE7E07" w:rsidRPr="001373C5" w:rsidTr="00BE7E07">
        <w:trPr>
          <w:trHeight w:val="3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5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ка для прыжков в высоту</w:t>
            </w:r>
          </w:p>
        </w:tc>
      </w:tr>
      <w:tr w:rsidR="00BE7E07" w:rsidRPr="001373C5" w:rsidTr="00BE7E07">
        <w:trPr>
          <w:trHeight w:val="3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6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йка для прыжков в высоту</w:t>
            </w:r>
          </w:p>
        </w:tc>
      </w:tr>
      <w:tr w:rsidR="00BE7E07" w:rsidRPr="001373C5" w:rsidTr="00BE7E07">
        <w:trPr>
          <w:trHeight w:val="3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7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ажки: разметочные с опорой, стартовые</w:t>
            </w:r>
          </w:p>
        </w:tc>
      </w:tr>
      <w:tr w:rsidR="00BE7E07" w:rsidRPr="001373C5" w:rsidTr="00BE7E07">
        <w:trPr>
          <w:trHeight w:val="38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8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та финишная</w:t>
            </w:r>
          </w:p>
        </w:tc>
      </w:tr>
      <w:tr w:rsidR="00BE7E07" w:rsidRPr="001373C5" w:rsidTr="00BE7E07">
        <w:trPr>
          <w:trHeight w:val="8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8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9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летка измерительная</w:t>
            </w:r>
          </w:p>
        </w:tc>
      </w:tr>
      <w:tr w:rsidR="00BE7E07" w:rsidRPr="001373C5" w:rsidTr="00BE7E07">
        <w:trPr>
          <w:trHeight w:val="2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0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ор инструментов для подготовки прыжковых ям</w:t>
            </w:r>
          </w:p>
        </w:tc>
      </w:tr>
      <w:tr w:rsidR="00BE7E07" w:rsidRPr="001373C5" w:rsidTr="00BE7E07">
        <w:trPr>
          <w:trHeight w:val="3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жи детские (с креплениями и палками)</w:t>
            </w:r>
          </w:p>
        </w:tc>
      </w:tr>
      <w:tr w:rsidR="00BE7E07" w:rsidRPr="001373C5" w:rsidTr="00BE7E07">
        <w:trPr>
          <w:trHeight w:val="2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2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т баскетбольный тренировочный</w:t>
            </w:r>
          </w:p>
        </w:tc>
      </w:tr>
      <w:tr w:rsidR="00BE7E07" w:rsidRPr="001373C5" w:rsidTr="00BE7E07">
        <w:trPr>
          <w:trHeight w:val="3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3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тка для переноски и хранения мячей</w:t>
            </w:r>
          </w:p>
        </w:tc>
      </w:tr>
      <w:tr w:rsidR="00BE7E07" w:rsidRPr="001373C5" w:rsidTr="00BE7E07">
        <w:trPr>
          <w:trHeight w:val="2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4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тка волейбольная</w:t>
            </w:r>
          </w:p>
        </w:tc>
      </w:tr>
      <w:tr w:rsidR="00BE7E07" w:rsidRPr="001373C5" w:rsidTr="00BE7E07">
        <w:trPr>
          <w:trHeight w:val="2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5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BE7E07" w:rsidRPr="001373C5" w:rsidRDefault="00BE7E07" w:rsidP="00790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373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течка</w:t>
            </w:r>
          </w:p>
        </w:tc>
      </w:tr>
    </w:tbl>
    <w:p w:rsidR="00790EB6" w:rsidRPr="00790EB6" w:rsidRDefault="00790EB6" w:rsidP="00790EB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90EB6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</w:p>
    <w:sectPr w:rsidR="00790EB6" w:rsidRPr="00790EB6" w:rsidSect="009A56E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3D1487"/>
    <w:multiLevelType w:val="hybridMultilevel"/>
    <w:tmpl w:val="5470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553C9"/>
    <w:multiLevelType w:val="hybridMultilevel"/>
    <w:tmpl w:val="1DEC4712"/>
    <w:lvl w:ilvl="0" w:tplc="5FAE2E7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206F4"/>
    <w:multiLevelType w:val="hybridMultilevel"/>
    <w:tmpl w:val="C31C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76412"/>
    <w:multiLevelType w:val="hybridMultilevel"/>
    <w:tmpl w:val="C71E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94825"/>
    <w:multiLevelType w:val="hybridMultilevel"/>
    <w:tmpl w:val="BE707802"/>
    <w:lvl w:ilvl="0" w:tplc="5FAE2E7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AC183E"/>
    <w:multiLevelType w:val="hybridMultilevel"/>
    <w:tmpl w:val="926A6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9227FF"/>
    <w:multiLevelType w:val="hybridMultilevel"/>
    <w:tmpl w:val="1FCC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4A5347"/>
    <w:multiLevelType w:val="hybridMultilevel"/>
    <w:tmpl w:val="14E6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851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71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7B58"/>
    <w:rsid w:val="000275D8"/>
    <w:rsid w:val="000454A1"/>
    <w:rsid w:val="00045B21"/>
    <w:rsid w:val="00074DBD"/>
    <w:rsid w:val="000A3740"/>
    <w:rsid w:val="000B3B3E"/>
    <w:rsid w:val="000E7B58"/>
    <w:rsid w:val="001066AF"/>
    <w:rsid w:val="0011393D"/>
    <w:rsid w:val="0013223D"/>
    <w:rsid w:val="001373C5"/>
    <w:rsid w:val="00155C1C"/>
    <w:rsid w:val="00170A2F"/>
    <w:rsid w:val="00193F5D"/>
    <w:rsid w:val="001A6CB0"/>
    <w:rsid w:val="001C21F7"/>
    <w:rsid w:val="001C4960"/>
    <w:rsid w:val="001D3CB9"/>
    <w:rsid w:val="001E774B"/>
    <w:rsid w:val="00214D65"/>
    <w:rsid w:val="002251E8"/>
    <w:rsid w:val="00232636"/>
    <w:rsid w:val="00234A14"/>
    <w:rsid w:val="00244C2E"/>
    <w:rsid w:val="002E5FA2"/>
    <w:rsid w:val="00305B08"/>
    <w:rsid w:val="00311913"/>
    <w:rsid w:val="003266A4"/>
    <w:rsid w:val="00327F47"/>
    <w:rsid w:val="00343708"/>
    <w:rsid w:val="00343EBA"/>
    <w:rsid w:val="00385EB9"/>
    <w:rsid w:val="003F3D47"/>
    <w:rsid w:val="00466F65"/>
    <w:rsid w:val="004A6FBC"/>
    <w:rsid w:val="004D3196"/>
    <w:rsid w:val="004D3CFA"/>
    <w:rsid w:val="004D7873"/>
    <w:rsid w:val="004F0398"/>
    <w:rsid w:val="00554E58"/>
    <w:rsid w:val="005572C3"/>
    <w:rsid w:val="00560B0E"/>
    <w:rsid w:val="00563CD9"/>
    <w:rsid w:val="00594885"/>
    <w:rsid w:val="0059549A"/>
    <w:rsid w:val="005A6A97"/>
    <w:rsid w:val="005B168B"/>
    <w:rsid w:val="005E6768"/>
    <w:rsid w:val="005F1636"/>
    <w:rsid w:val="00631742"/>
    <w:rsid w:val="006424F5"/>
    <w:rsid w:val="0065128D"/>
    <w:rsid w:val="006521C0"/>
    <w:rsid w:val="00665F7E"/>
    <w:rsid w:val="006673B9"/>
    <w:rsid w:val="00692969"/>
    <w:rsid w:val="006B70FB"/>
    <w:rsid w:val="006E743B"/>
    <w:rsid w:val="006F47A6"/>
    <w:rsid w:val="006F7902"/>
    <w:rsid w:val="00740E5D"/>
    <w:rsid w:val="00771863"/>
    <w:rsid w:val="007811B2"/>
    <w:rsid w:val="00790EB6"/>
    <w:rsid w:val="00793B80"/>
    <w:rsid w:val="007B5504"/>
    <w:rsid w:val="007E089C"/>
    <w:rsid w:val="0080783C"/>
    <w:rsid w:val="008217E5"/>
    <w:rsid w:val="008239BE"/>
    <w:rsid w:val="008368D3"/>
    <w:rsid w:val="00855BB9"/>
    <w:rsid w:val="008A416D"/>
    <w:rsid w:val="008B5E86"/>
    <w:rsid w:val="008C641F"/>
    <w:rsid w:val="008E114F"/>
    <w:rsid w:val="008E3EF4"/>
    <w:rsid w:val="008F0FF5"/>
    <w:rsid w:val="00904223"/>
    <w:rsid w:val="009310B3"/>
    <w:rsid w:val="00962A69"/>
    <w:rsid w:val="00976A1C"/>
    <w:rsid w:val="0097790D"/>
    <w:rsid w:val="0098143C"/>
    <w:rsid w:val="009A56E6"/>
    <w:rsid w:val="009C15CE"/>
    <w:rsid w:val="009E0547"/>
    <w:rsid w:val="009F25EC"/>
    <w:rsid w:val="00A00141"/>
    <w:rsid w:val="00A23813"/>
    <w:rsid w:val="00A34693"/>
    <w:rsid w:val="00A559EB"/>
    <w:rsid w:val="00A56357"/>
    <w:rsid w:val="00A71E05"/>
    <w:rsid w:val="00A87614"/>
    <w:rsid w:val="00AA177B"/>
    <w:rsid w:val="00AB7936"/>
    <w:rsid w:val="00AC204B"/>
    <w:rsid w:val="00AC3221"/>
    <w:rsid w:val="00AE3CC0"/>
    <w:rsid w:val="00B012E9"/>
    <w:rsid w:val="00B1182F"/>
    <w:rsid w:val="00B14354"/>
    <w:rsid w:val="00B72DDF"/>
    <w:rsid w:val="00B864C6"/>
    <w:rsid w:val="00BA695B"/>
    <w:rsid w:val="00BD4F11"/>
    <w:rsid w:val="00BE7E07"/>
    <w:rsid w:val="00BF23E1"/>
    <w:rsid w:val="00BF6324"/>
    <w:rsid w:val="00C0046D"/>
    <w:rsid w:val="00C072E2"/>
    <w:rsid w:val="00C51544"/>
    <w:rsid w:val="00C81236"/>
    <w:rsid w:val="00C912C8"/>
    <w:rsid w:val="00C95697"/>
    <w:rsid w:val="00CA33E3"/>
    <w:rsid w:val="00CE1C19"/>
    <w:rsid w:val="00D11A5C"/>
    <w:rsid w:val="00D3308F"/>
    <w:rsid w:val="00D41816"/>
    <w:rsid w:val="00DB1C54"/>
    <w:rsid w:val="00DB791A"/>
    <w:rsid w:val="00DC62B3"/>
    <w:rsid w:val="00DF36FD"/>
    <w:rsid w:val="00E14CA3"/>
    <w:rsid w:val="00E24E50"/>
    <w:rsid w:val="00E453AD"/>
    <w:rsid w:val="00E45539"/>
    <w:rsid w:val="00E5326E"/>
    <w:rsid w:val="00E65AFE"/>
    <w:rsid w:val="00E66CCF"/>
    <w:rsid w:val="00E74868"/>
    <w:rsid w:val="00E75B30"/>
    <w:rsid w:val="00E76D77"/>
    <w:rsid w:val="00E8224A"/>
    <w:rsid w:val="00E904A0"/>
    <w:rsid w:val="00E91148"/>
    <w:rsid w:val="00EA12CA"/>
    <w:rsid w:val="00EA3773"/>
    <w:rsid w:val="00EA3C0C"/>
    <w:rsid w:val="00ED61B2"/>
    <w:rsid w:val="00EE31EF"/>
    <w:rsid w:val="00EF3232"/>
    <w:rsid w:val="00EF570C"/>
    <w:rsid w:val="00F054DC"/>
    <w:rsid w:val="00F3466A"/>
    <w:rsid w:val="00F3769D"/>
    <w:rsid w:val="00F53BA8"/>
    <w:rsid w:val="00F5437E"/>
    <w:rsid w:val="00F75EF4"/>
    <w:rsid w:val="00F904E9"/>
    <w:rsid w:val="00FC2C46"/>
    <w:rsid w:val="00FE7863"/>
    <w:rsid w:val="00FF1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790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90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90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0EB6"/>
  </w:style>
  <w:style w:type="character" w:customStyle="1" w:styleId="c37">
    <w:name w:val="c37"/>
    <w:basedOn w:val="a0"/>
    <w:rsid w:val="00790EB6"/>
  </w:style>
  <w:style w:type="character" w:customStyle="1" w:styleId="apple-converted-space">
    <w:name w:val="apple-converted-space"/>
    <w:basedOn w:val="a0"/>
    <w:rsid w:val="00790EB6"/>
  </w:style>
  <w:style w:type="character" w:customStyle="1" w:styleId="c32">
    <w:name w:val="c32"/>
    <w:basedOn w:val="a0"/>
    <w:rsid w:val="00790EB6"/>
  </w:style>
  <w:style w:type="character" w:customStyle="1" w:styleId="c11">
    <w:name w:val="c11"/>
    <w:basedOn w:val="a0"/>
    <w:rsid w:val="00790EB6"/>
  </w:style>
  <w:style w:type="paragraph" w:styleId="a3">
    <w:name w:val="List Paragraph"/>
    <w:basedOn w:val="a"/>
    <w:uiPriority w:val="34"/>
    <w:qFormat/>
    <w:rsid w:val="00FC2C46"/>
    <w:pPr>
      <w:ind w:left="720"/>
      <w:contextualSpacing/>
    </w:pPr>
    <w:rPr>
      <w:rFonts w:eastAsiaTheme="minorEastAsia"/>
      <w:lang w:eastAsia="ru-RU"/>
    </w:rPr>
  </w:style>
  <w:style w:type="paragraph" w:customStyle="1" w:styleId="a4">
    <w:name w:val="Заголовок"/>
    <w:basedOn w:val="a"/>
    <w:next w:val="a5"/>
    <w:rsid w:val="001C496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1C496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4960"/>
  </w:style>
  <w:style w:type="paragraph" w:styleId="a7">
    <w:name w:val="No Spacing"/>
    <w:uiPriority w:val="1"/>
    <w:qFormat/>
    <w:rsid w:val="00C0046D"/>
    <w:pPr>
      <w:spacing w:after="0" w:line="240" w:lineRule="auto"/>
    </w:pPr>
  </w:style>
  <w:style w:type="paragraph" w:customStyle="1" w:styleId="msolistparagraph0">
    <w:name w:val="msolistparagraph"/>
    <w:basedOn w:val="a"/>
    <w:rsid w:val="00962A69"/>
    <w:pPr>
      <w:ind w:left="720"/>
      <w:contextualSpacing/>
    </w:pPr>
    <w:rPr>
      <w:rFonts w:ascii="Calibri" w:eastAsia="Calibri" w:hAnsi="Calibri" w:cs="Times New Roman"/>
      <w:lang w:bidi="he-IL"/>
    </w:rPr>
  </w:style>
  <w:style w:type="paragraph" w:customStyle="1" w:styleId="msonormalcxspmiddle">
    <w:name w:val="msonormalcxspmiddle"/>
    <w:basedOn w:val="a"/>
    <w:rsid w:val="00962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8">
    <w:name w:val="Emphasis"/>
    <w:qFormat/>
    <w:rsid w:val="00962A69"/>
    <w:rPr>
      <w:i/>
      <w:iCs/>
    </w:rPr>
  </w:style>
  <w:style w:type="paragraph" w:customStyle="1" w:styleId="Style2">
    <w:name w:val="Style2"/>
    <w:basedOn w:val="a"/>
    <w:rsid w:val="009310B3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310B3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9310B3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9310B3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basedOn w:val="a0"/>
    <w:rsid w:val="009310B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7">
    <w:name w:val="Font Style77"/>
    <w:basedOn w:val="a0"/>
    <w:rsid w:val="009310B3"/>
    <w:rPr>
      <w:rFonts w:ascii="Microsoft Sans Serif" w:hAnsi="Microsoft Sans Serif" w:cs="Microsoft Sans Serif" w:hint="default"/>
      <w:b/>
      <w:bCs/>
      <w:sz w:val="8"/>
      <w:szCs w:val="8"/>
    </w:rPr>
  </w:style>
  <w:style w:type="character" w:customStyle="1" w:styleId="c4">
    <w:name w:val="c4"/>
    <w:basedOn w:val="a0"/>
    <w:rsid w:val="009310B3"/>
  </w:style>
  <w:style w:type="table" w:styleId="a9">
    <w:name w:val="Table Grid"/>
    <w:basedOn w:val="a1"/>
    <w:uiPriority w:val="59"/>
    <w:rsid w:val="00931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A56E6"/>
    <w:rPr>
      <w:color w:val="0000FF"/>
      <w:u w:val="single"/>
    </w:rPr>
  </w:style>
  <w:style w:type="paragraph" w:customStyle="1" w:styleId="1">
    <w:name w:val="Без интервала1"/>
    <w:rsid w:val="00E24E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20D9C-9A9C-411A-A83B-9020780D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5</Pages>
  <Words>13776</Words>
  <Characters>78526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14-09-07T16:26:00Z</dcterms:created>
  <dcterms:modified xsi:type="dcterms:W3CDTF">2016-02-14T06:01:00Z</dcterms:modified>
</cp:coreProperties>
</file>